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60E3" w14:textId="4247F590" w:rsidR="00B54571" w:rsidRPr="0000660D" w:rsidRDefault="00451227" w:rsidP="007126DE">
      <w:pPr>
        <w:snapToGrid w:val="0"/>
        <w:spacing w:line="300" w:lineRule="auto"/>
        <w:jc w:val="center"/>
        <w:rPr>
          <w:rFonts w:ascii="Times New Roman" w:eastAsiaTheme="minorEastAsia" w:hAnsi="Times New Roman"/>
          <w:b/>
          <w:smallCaps/>
          <w:sz w:val="40"/>
          <w:szCs w:val="40"/>
        </w:rPr>
      </w:pPr>
      <w:r>
        <w:rPr>
          <w:rFonts w:ascii="Times New Roman" w:eastAsiaTheme="minorEastAsia" w:hAnsi="Times New Roman" w:hint="eastAsia"/>
          <w:b/>
          <w:smallCaps/>
          <w:sz w:val="40"/>
          <w:szCs w:val="40"/>
        </w:rPr>
        <w:t>李云皓</w:t>
      </w:r>
    </w:p>
    <w:p w14:paraId="14B2897D" w14:textId="4440F4A1" w:rsidR="004E30CD" w:rsidRPr="00BD2657" w:rsidRDefault="00451227" w:rsidP="007126DE">
      <w:pPr>
        <w:snapToGrid w:val="0"/>
        <w:spacing w:line="300" w:lineRule="auto"/>
        <w:jc w:val="center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1915 Maple Ave, Evanston, IL, 60201</w:t>
      </w:r>
    </w:p>
    <w:p w14:paraId="7ACE4ADA" w14:textId="7A99F84F" w:rsidR="0013342D" w:rsidRPr="00BD2657" w:rsidRDefault="0013342D" w:rsidP="007126DE">
      <w:pPr>
        <w:snapToGrid w:val="0"/>
        <w:spacing w:line="300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BD2657">
        <w:rPr>
          <w:rFonts w:ascii="Times New Roman" w:eastAsiaTheme="minorEastAsia" w:hAnsi="Times New Roman" w:hint="eastAsia"/>
          <w:sz w:val="20"/>
          <w:szCs w:val="20"/>
        </w:rPr>
        <w:t xml:space="preserve">Email: </w:t>
      </w:r>
      <w:r w:rsidR="0091635B">
        <w:rPr>
          <w:rFonts w:ascii="Times New Roman" w:eastAsiaTheme="minorEastAsia" w:hAnsi="Times New Roman"/>
          <w:sz w:val="20"/>
          <w:szCs w:val="20"/>
        </w:rPr>
        <w:t>yunhaoli2020@u.northwestern.edu</w:t>
      </w:r>
      <w:r w:rsidRPr="00BD2657">
        <w:rPr>
          <w:rFonts w:ascii="Times New Roman" w:eastAsiaTheme="minorEastAsia" w:hAnsi="Times New Roman" w:hint="eastAsia"/>
          <w:sz w:val="20"/>
          <w:szCs w:val="20"/>
        </w:rPr>
        <w:t>; Tel: 86</w:t>
      </w:r>
      <w:r w:rsidRPr="00BD2657">
        <w:rPr>
          <w:rFonts w:ascii="Times New Roman" w:eastAsiaTheme="minorEastAsia" w:hAnsi="Times New Roman"/>
          <w:sz w:val="20"/>
          <w:szCs w:val="20"/>
        </w:rPr>
        <w:t>15905316269</w:t>
      </w:r>
    </w:p>
    <w:tbl>
      <w:tblPr>
        <w:tblW w:w="1032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60"/>
        <w:gridCol w:w="90"/>
        <w:gridCol w:w="142"/>
        <w:gridCol w:w="1633"/>
      </w:tblGrid>
      <w:tr w:rsidR="00945827" w:rsidRPr="00945827" w14:paraId="2CF4FEBD" w14:textId="77777777" w:rsidTr="005A2BEE">
        <w:trPr>
          <w:trHeight w:val="233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571A7485" w14:textId="453CA0E3" w:rsidR="00553FA7" w:rsidRPr="00661AC1" w:rsidRDefault="00564085">
            <w:pPr>
              <w:rPr>
                <w:rFonts w:ascii="Times New Roman" w:hAnsi="Times New Roman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</w:pPr>
            <w:r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>教育背景</w:t>
            </w:r>
            <w:r w:rsidR="009D76CC" w:rsidRPr="00661AC1">
              <w:rPr>
                <w:rFonts w:ascii="Times New Roman" w:hAnsi="Times New Roman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                                                                                                  </w:t>
            </w:r>
            <w:r w:rsidR="009D76CC"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        </w:t>
            </w:r>
            <w:r w:rsidR="009D76CC" w:rsidRPr="00661AC1">
              <w:rPr>
                <w:rFonts w:ascii="Times New Roman" w:hAnsi="Times New Roman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</w:t>
            </w:r>
            <w:r w:rsidR="009D76CC"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 </w:t>
            </w:r>
          </w:p>
        </w:tc>
      </w:tr>
      <w:tr w:rsidR="00945827" w:rsidRPr="00945827" w14:paraId="465ACAAB" w14:textId="77777777" w:rsidTr="005A2BEE">
        <w:trPr>
          <w:trHeight w:val="284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4DDD6C21" w14:textId="2AA27E87" w:rsidR="00553FA7" w:rsidRPr="00945827" w:rsidRDefault="000E0DA7" w:rsidP="00125820">
            <w:pPr>
              <w:rPr>
                <w:rFonts w:ascii="Times New Roman" w:eastAsiaTheme="minorEastAsia" w:hAnsi="Times New Roman"/>
                <w:b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szCs w:val="21"/>
              </w:rPr>
              <w:t>西安交通大学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428A152A" w14:textId="074B6ED3" w:rsidR="00553FA7" w:rsidRPr="00945827" w:rsidRDefault="009D76CC" w:rsidP="00AA15CB">
            <w:pPr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945827">
              <w:rPr>
                <w:rFonts w:ascii="Times New Roman" w:eastAsiaTheme="minorEastAsia" w:hAnsi="Times New Roman"/>
                <w:szCs w:val="21"/>
              </w:rPr>
              <w:t>0</w:t>
            </w:r>
            <w:r w:rsidR="00AA15CB"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945827">
              <w:rPr>
                <w:rFonts w:ascii="Times New Roman" w:eastAsiaTheme="minorEastAsia" w:hAnsi="Times New Roman"/>
                <w:szCs w:val="21"/>
              </w:rPr>
              <w:t>/201</w:t>
            </w:r>
            <w:r w:rsidR="00C40A88" w:rsidRPr="00945827">
              <w:rPr>
                <w:rFonts w:ascii="Times New Roman" w:eastAsiaTheme="minorEastAsia" w:hAnsi="Times New Roman"/>
                <w:szCs w:val="21"/>
              </w:rPr>
              <w:t>5</w:t>
            </w:r>
            <w:r w:rsidRPr="00945827">
              <w:rPr>
                <w:rFonts w:ascii="Times New Roman" w:eastAsiaTheme="minorEastAsia" w:hAnsi="Times New Roman"/>
                <w:szCs w:val="21"/>
              </w:rPr>
              <w:t>-06/201</w:t>
            </w:r>
            <w:r w:rsidR="00C40A88" w:rsidRPr="00945827">
              <w:rPr>
                <w:rFonts w:ascii="Times New Roman" w:eastAsiaTheme="minorEastAsia" w:hAnsi="Times New Roman"/>
                <w:szCs w:val="21"/>
              </w:rPr>
              <w:t>9</w:t>
            </w:r>
          </w:p>
        </w:tc>
      </w:tr>
      <w:tr w:rsidR="00945827" w:rsidRPr="00945827" w14:paraId="27C8C6D6" w14:textId="77777777" w:rsidTr="005A2BEE">
        <w:trPr>
          <w:trHeight w:val="351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241DD6DE" w14:textId="788A21B4" w:rsidR="00553FA7" w:rsidRPr="00945827" w:rsidRDefault="006E5E7F" w:rsidP="000C4CE7">
            <w:pPr>
              <w:pStyle w:val="1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专业</w:t>
            </w:r>
            <w:r w:rsidR="009D76CC" w:rsidRPr="009458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信息工程</w:t>
            </w:r>
            <w:r w:rsidR="009D76CC" w:rsidRPr="009458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工学学士</w:t>
            </w:r>
            <w:r w:rsidR="009D76CC" w:rsidRPr="009458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),</w:t>
            </w:r>
            <w:r w:rsidR="002E10C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2E10C7" w:rsidRPr="002E10C7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GPA</w:t>
            </w:r>
            <w:r w:rsidR="009D76CC" w:rsidRPr="0094582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: 3.</w:t>
            </w:r>
            <w:r w:rsidR="005C1B7B"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63</w:t>
            </w:r>
            <w:r w:rsidR="009D76CC" w:rsidRPr="0094582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/4.</w:t>
            </w:r>
            <w:r w:rsidR="005C1B7B"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3</w:t>
            </w:r>
            <w:r w:rsidR="009D76CC" w:rsidRPr="0094582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, </w:t>
            </w:r>
            <w:r w:rsidR="00762C7B"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百分制成绩</w:t>
            </w:r>
            <w:r w:rsidR="00C40A88" w:rsidRPr="0094582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: </w:t>
            </w:r>
            <w:r w:rsidR="00762C7B"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87.18/100</w:t>
            </w:r>
          </w:p>
        </w:tc>
      </w:tr>
      <w:tr w:rsidR="00945827" w:rsidRPr="00945827" w14:paraId="673BA771" w14:textId="77777777" w:rsidTr="005A2BEE">
        <w:trPr>
          <w:trHeight w:val="294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5C80BE75" w14:textId="43D1C0AE" w:rsidR="00553FA7" w:rsidRPr="00945827" w:rsidRDefault="001E13E1" w:rsidP="00F62B49">
            <w:pPr>
              <w:pStyle w:val="1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 w:val="21"/>
                <w:szCs w:val="21"/>
              </w:rPr>
              <w:t>荣誉与奖项</w:t>
            </w:r>
            <w:r w:rsidR="009D76CC"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:</w:t>
            </w:r>
            <w:r w:rsidR="009D76CC" w:rsidRPr="009458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5D3B3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016-2017</w:t>
            </w:r>
            <w:r w:rsidR="005D3B3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学年度学校三等奖学金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5217699E" w14:textId="77777777" w:rsidR="00553FA7" w:rsidRPr="00945827" w:rsidRDefault="00E22FEF" w:rsidP="00E22FEF">
            <w:pPr>
              <w:pStyle w:val="10"/>
              <w:jc w:val="right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10</w:t>
            </w:r>
            <w:r w:rsidR="009D76CC"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/201</w:t>
            </w:r>
            <w:r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7</w:t>
            </w:r>
          </w:p>
        </w:tc>
      </w:tr>
      <w:tr w:rsidR="00945827" w:rsidRPr="00945827" w14:paraId="6231BDB3" w14:textId="77777777" w:rsidTr="005A2BEE">
        <w:trPr>
          <w:trHeight w:val="294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6EDFC708" w14:textId="16B10DFD" w:rsidR="003C00F7" w:rsidRDefault="003C00F7" w:rsidP="00EE0A55">
            <w:pPr>
              <w:pStyle w:val="1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016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boCup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中国公开赛标准平台组季军</w:t>
            </w:r>
          </w:p>
          <w:p w14:paraId="217255A4" w14:textId="78B1C8F9" w:rsidR="003C00F7" w:rsidRDefault="003C00F7" w:rsidP="00EE0A55">
            <w:pPr>
              <w:pStyle w:val="1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017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RoboCup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中国公开赛标准平台组季军</w:t>
            </w:r>
          </w:p>
          <w:p w14:paraId="76937A1B" w14:textId="1C226740" w:rsidR="006D229A" w:rsidRPr="00945827" w:rsidRDefault="002A0F5B" w:rsidP="00EE0A55">
            <w:pPr>
              <w:pStyle w:val="1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2015-2016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年度陕西历史博物馆优秀志愿者</w:t>
            </w:r>
          </w:p>
          <w:p w14:paraId="781A33E3" w14:textId="0CA1AADD" w:rsidR="00CC7198" w:rsidRPr="00945827" w:rsidRDefault="00C77C1D" w:rsidP="00CC7198">
            <w:pPr>
              <w:pStyle w:val="10"/>
              <w:jc w:val="left"/>
              <w:rPr>
                <w:rFonts w:ascii="Times New Roman" w:hAnsi="Times New Roman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学校“新生杯”新生辩论大赛亚军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51774AEE" w14:textId="551CE7AA" w:rsidR="00067A1A" w:rsidRDefault="00067A1A" w:rsidP="00E22FEF">
            <w:pPr>
              <w:pStyle w:val="10"/>
              <w:jc w:val="right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04/2016</w:t>
            </w:r>
          </w:p>
          <w:p w14:paraId="6E00051E" w14:textId="79F90C62" w:rsidR="00067A1A" w:rsidRDefault="00067A1A" w:rsidP="00E22FEF">
            <w:pPr>
              <w:pStyle w:val="10"/>
              <w:jc w:val="right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04/2017</w:t>
            </w:r>
          </w:p>
          <w:p w14:paraId="20457FC1" w14:textId="688268EC" w:rsidR="006D229A" w:rsidRPr="00945827" w:rsidRDefault="006D229A" w:rsidP="00E22FEF">
            <w:pPr>
              <w:pStyle w:val="10"/>
              <w:jc w:val="right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 w:rsidRPr="00945827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10/2016</w:t>
            </w:r>
          </w:p>
          <w:p w14:paraId="1265B086" w14:textId="446FF58A" w:rsidR="00CC7198" w:rsidRPr="00945827" w:rsidRDefault="001F2DDF" w:rsidP="00CC7198">
            <w:pPr>
              <w:pStyle w:val="10"/>
              <w:jc w:val="right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10/2015</w:t>
            </w:r>
          </w:p>
        </w:tc>
      </w:tr>
      <w:tr w:rsidR="00945827" w:rsidRPr="00945827" w14:paraId="360C4363" w14:textId="77777777" w:rsidTr="005A2BEE">
        <w:trPr>
          <w:trHeight w:val="157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29475EA2" w14:textId="4C836644" w:rsidR="00553FA7" w:rsidRPr="00945827" w:rsidRDefault="00843671" w:rsidP="00AE0C02">
            <w:pPr>
              <w:widowControl/>
              <w:jc w:val="lef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美国加州大学洛杉矶分校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32064831" w14:textId="77777777" w:rsidR="00553FA7" w:rsidRPr="00945827" w:rsidRDefault="009D76CC" w:rsidP="00CD4703">
            <w:pPr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945827">
              <w:rPr>
                <w:rFonts w:ascii="Times New Roman" w:eastAsiaTheme="minorEastAsia" w:hAnsi="Times New Roman"/>
                <w:szCs w:val="21"/>
              </w:rPr>
              <w:t>07/201</w:t>
            </w:r>
            <w:r w:rsidR="00CD4703" w:rsidRPr="00945827">
              <w:rPr>
                <w:rFonts w:ascii="Times New Roman" w:eastAsiaTheme="minorEastAsia" w:hAnsi="Times New Roman"/>
                <w:szCs w:val="21"/>
              </w:rPr>
              <w:t>8</w:t>
            </w:r>
            <w:r w:rsidRPr="00945827">
              <w:rPr>
                <w:rFonts w:ascii="Times New Roman" w:eastAsiaTheme="minorEastAsia" w:hAnsi="Times New Roman"/>
                <w:szCs w:val="21"/>
              </w:rPr>
              <w:t>-0</w:t>
            </w:r>
            <w:r w:rsidR="00CD4703" w:rsidRPr="00945827">
              <w:rPr>
                <w:rFonts w:ascii="Times New Roman" w:eastAsiaTheme="minorEastAsia" w:hAnsi="Times New Roman"/>
                <w:szCs w:val="21"/>
              </w:rPr>
              <w:t>9</w:t>
            </w:r>
            <w:r w:rsidRPr="00945827">
              <w:rPr>
                <w:rFonts w:ascii="Times New Roman" w:eastAsiaTheme="minorEastAsia" w:hAnsi="Times New Roman"/>
                <w:szCs w:val="21"/>
              </w:rPr>
              <w:t>/201</w:t>
            </w:r>
            <w:r w:rsidR="00CD4703" w:rsidRPr="00945827">
              <w:rPr>
                <w:rFonts w:ascii="Times New Roman" w:eastAsiaTheme="minorEastAsia" w:hAnsi="Times New Roman"/>
                <w:szCs w:val="21"/>
              </w:rPr>
              <w:t>8</w:t>
            </w:r>
          </w:p>
        </w:tc>
      </w:tr>
      <w:tr w:rsidR="00945827" w:rsidRPr="00945827" w14:paraId="49160F95" w14:textId="77777777" w:rsidTr="005A2BEE">
        <w:trPr>
          <w:trHeight w:val="262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0F8200AA" w14:textId="1D0B1D8E" w:rsidR="00553FA7" w:rsidRPr="00945827" w:rsidRDefault="00881B2C" w:rsidP="00C947DE">
            <w:pPr>
              <w:pStyle w:val="10"/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专业</w:t>
            </w:r>
            <w:r w:rsidR="007A483C" w:rsidRPr="0094582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:</w:t>
            </w:r>
            <w:r w:rsidR="00C947DE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A44A6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机械工程</w:t>
            </w:r>
            <w:r w:rsidR="007A483C" w:rsidRPr="009458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;</w:t>
            </w:r>
            <w:r w:rsidR="007A483C" w:rsidRPr="0094582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 xml:space="preserve"> </w:t>
            </w:r>
            <w:r w:rsidR="002E10C7"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G</w:t>
            </w:r>
            <w:r w:rsidR="002E10C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A</w:t>
            </w:r>
            <w:r w:rsidR="007A483C" w:rsidRPr="00945827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: 4.0/4.0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0960291E" w14:textId="77777777" w:rsidR="00553FA7" w:rsidRPr="00945827" w:rsidRDefault="00553FA7">
            <w:pPr>
              <w:pStyle w:val="10"/>
              <w:jc w:val="right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5827" w:rsidRPr="00945827" w14:paraId="72FE1B76" w14:textId="77777777" w:rsidTr="005A2BEE">
        <w:trPr>
          <w:trHeight w:val="237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6E609CFF" w14:textId="6CF6BC20" w:rsidR="00CD4703" w:rsidRPr="00945827" w:rsidRDefault="00CB0E81" w:rsidP="007760EF">
            <w:pPr>
              <w:pStyle w:val="10"/>
              <w:jc w:val="left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美国波士顿大学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0B73C2A0" w14:textId="77777777" w:rsidR="00CD4703" w:rsidRPr="00945827" w:rsidRDefault="00CD4703">
            <w:pPr>
              <w:pStyle w:val="10"/>
              <w:jc w:val="right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>07/2017-08/2017</w:t>
            </w:r>
          </w:p>
        </w:tc>
      </w:tr>
      <w:tr w:rsidR="00945827" w:rsidRPr="00945827" w14:paraId="07F55481" w14:textId="77777777" w:rsidTr="005A2BEE">
        <w:trPr>
          <w:trHeight w:val="321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19706592" w14:textId="65AD8643" w:rsidR="00CD4703" w:rsidRPr="00945827" w:rsidRDefault="00DF747C" w:rsidP="00CD4703">
            <w:pPr>
              <w:pStyle w:val="10"/>
              <w:jc w:val="left"/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 w:val="21"/>
                <w:szCs w:val="21"/>
              </w:rPr>
              <w:t>专业</w:t>
            </w:r>
            <w:r w:rsidR="00CD4703"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: </w:t>
            </w:r>
            <w:r w:rsidR="001D2137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计算机科学</w:t>
            </w:r>
            <w:r w:rsidR="00CD4703" w:rsidRPr="00945827">
              <w:rPr>
                <w:rFonts w:ascii="Times New Roman" w:hAnsi="Times New Roman" w:cs="Times New Roman"/>
                <w:color w:val="auto"/>
                <w:kern w:val="2"/>
                <w:sz w:val="21"/>
                <w:szCs w:val="21"/>
              </w:rPr>
              <w:t xml:space="preserve">; </w:t>
            </w:r>
            <w:r w:rsidR="002E10C7">
              <w:rPr>
                <w:rFonts w:ascii="Times New Roman" w:hAnsi="Times New Roman" w:cs="Times New Roman" w:hint="eastAsia"/>
                <w:b/>
                <w:color w:val="auto"/>
                <w:kern w:val="2"/>
                <w:sz w:val="21"/>
                <w:szCs w:val="21"/>
              </w:rPr>
              <w:t>G</w:t>
            </w:r>
            <w:r w:rsidR="002E10C7">
              <w:rPr>
                <w:rFonts w:ascii="Times New Roman" w:hAnsi="Times New Roman" w:cs="Times New Roman"/>
                <w:b/>
                <w:color w:val="auto"/>
                <w:kern w:val="2"/>
                <w:sz w:val="21"/>
                <w:szCs w:val="21"/>
              </w:rPr>
              <w:t>PA</w:t>
            </w:r>
            <w:r w:rsidR="00CD4703" w:rsidRPr="00945827">
              <w:rPr>
                <w:rFonts w:ascii="Times New Roman" w:hAnsi="Times New Roman" w:cs="Times New Roman"/>
                <w:b/>
                <w:color w:val="auto"/>
                <w:kern w:val="2"/>
                <w:sz w:val="21"/>
                <w:szCs w:val="21"/>
              </w:rPr>
              <w:t>: 4.0/4.0</w:t>
            </w:r>
          </w:p>
        </w:tc>
      </w:tr>
      <w:tr w:rsidR="0035036F" w:rsidRPr="00945827" w14:paraId="5214A225" w14:textId="77777777" w:rsidTr="005A2BEE">
        <w:trPr>
          <w:trHeight w:val="321"/>
        </w:trPr>
        <w:tc>
          <w:tcPr>
            <w:tcW w:w="8460" w:type="dxa"/>
            <w:tcMar>
              <w:left w:w="28" w:type="dxa"/>
              <w:right w:w="28" w:type="dxa"/>
            </w:tcMar>
          </w:tcPr>
          <w:p w14:paraId="35F870C5" w14:textId="67CA09B6" w:rsidR="0035036F" w:rsidRDefault="007B630B" w:rsidP="00CD4703">
            <w:pPr>
              <w:pStyle w:val="10"/>
              <w:jc w:val="left"/>
              <w:rPr>
                <w:rFonts w:ascii="Times New Roman" w:hAnsi="Times New Roman" w:cs="Times New Roman"/>
                <w:bCs/>
                <w:i/>
                <w:i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 w:val="21"/>
                <w:szCs w:val="21"/>
              </w:rPr>
              <w:t>美国西北大学</w:t>
            </w:r>
          </w:p>
          <w:p w14:paraId="5C2F3A69" w14:textId="4E744C7D" w:rsidR="00D94187" w:rsidRPr="00D94187" w:rsidRDefault="00D51FD9" w:rsidP="00CD4703">
            <w:pPr>
              <w:pStyle w:val="10"/>
              <w:jc w:val="left"/>
              <w:rPr>
                <w:rFonts w:ascii="Times New Roman" w:hAnsi="Times New Roma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 w:val="21"/>
                <w:szCs w:val="21"/>
              </w:rPr>
              <w:t>专业</w:t>
            </w:r>
            <w:r w:rsidR="00D94187">
              <w:rPr>
                <w:rFonts w:ascii="Times New Roman" w:hAnsi="Times New Roman" w:cs="Times New Roman"/>
                <w:bCs/>
                <w:color w:val="auto"/>
                <w:kern w:val="2"/>
                <w:sz w:val="21"/>
                <w:szCs w:val="21"/>
              </w:rPr>
              <w:t xml:space="preserve">: </w:t>
            </w:r>
            <w:r w:rsidR="00834A92">
              <w:rPr>
                <w:rFonts w:ascii="Times New Roman" w:hAnsi="Times New Roman" w:cs="Times New Roman" w:hint="eastAsia"/>
                <w:bCs/>
                <w:color w:val="auto"/>
                <w:kern w:val="2"/>
                <w:sz w:val="21"/>
                <w:szCs w:val="21"/>
              </w:rPr>
              <w:t>计算机工程</w:t>
            </w:r>
            <w:r w:rsidR="004231F6">
              <w:rPr>
                <w:rFonts w:ascii="Times New Roman" w:hAnsi="Times New Roma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 w:rsidR="00D94187">
              <w:rPr>
                <w:rFonts w:ascii="Times New Roman" w:hAnsi="Times New Roman" w:cs="Times New Roman"/>
                <w:bCs/>
                <w:color w:val="auto"/>
                <w:kern w:val="2"/>
                <w:sz w:val="21"/>
                <w:szCs w:val="21"/>
              </w:rPr>
              <w:t xml:space="preserve">(Master of Science), </w:t>
            </w:r>
            <w:r w:rsidR="00D94187" w:rsidRPr="0003437B">
              <w:rPr>
                <w:rFonts w:ascii="Times New Roman" w:hAnsi="Times New Roman" w:cs="Times New Roman"/>
                <w:b/>
                <w:color w:val="auto"/>
                <w:kern w:val="2"/>
                <w:sz w:val="21"/>
                <w:szCs w:val="21"/>
              </w:rPr>
              <w:t>GPA: 3.8</w:t>
            </w:r>
            <w:r w:rsidR="00B07740">
              <w:rPr>
                <w:rFonts w:ascii="Times New Roman" w:hAnsi="Times New Roman" w:cs="Times New Roman" w:hint="eastAsia"/>
                <w:b/>
                <w:color w:val="auto"/>
                <w:kern w:val="2"/>
                <w:sz w:val="21"/>
                <w:szCs w:val="21"/>
              </w:rPr>
              <w:t>8</w:t>
            </w:r>
            <w:r w:rsidR="00D94187" w:rsidRPr="0003437B">
              <w:rPr>
                <w:rFonts w:ascii="Times New Roman" w:hAnsi="Times New Roman" w:cs="Times New Roman"/>
                <w:b/>
                <w:color w:val="auto"/>
                <w:kern w:val="2"/>
                <w:sz w:val="21"/>
                <w:szCs w:val="21"/>
              </w:rPr>
              <w:t>/4.0</w:t>
            </w:r>
          </w:p>
        </w:tc>
        <w:tc>
          <w:tcPr>
            <w:tcW w:w="1865" w:type="dxa"/>
            <w:gridSpan w:val="3"/>
          </w:tcPr>
          <w:p w14:paraId="5BE7437B" w14:textId="35BCEC62" w:rsidR="0035036F" w:rsidRPr="00A0795E" w:rsidRDefault="00A0795E" w:rsidP="00B21AA5">
            <w:pPr>
              <w:pStyle w:val="10"/>
              <w:ind w:right="-86"/>
              <w:jc w:val="right"/>
              <w:rPr>
                <w:rFonts w:ascii="Times New Roman" w:hAnsi="Times New Roma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2"/>
                <w:sz w:val="21"/>
                <w:szCs w:val="21"/>
              </w:rPr>
              <w:t>09/2019-06/2021</w:t>
            </w:r>
          </w:p>
        </w:tc>
      </w:tr>
      <w:tr w:rsidR="00945827" w:rsidRPr="00945827" w14:paraId="42394FA6" w14:textId="77777777" w:rsidTr="005A2BEE">
        <w:trPr>
          <w:trHeight w:val="217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69B790C2" w14:textId="07F0D006" w:rsidR="00AA5711" w:rsidRPr="00661AC1" w:rsidRDefault="00124CF3" w:rsidP="006D229A">
            <w:pPr>
              <w:spacing w:beforeLines="30" w:before="93"/>
              <w:rPr>
                <w:rFonts w:ascii="Times New Roman" w:hAnsi="Times New Roman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</w:pPr>
            <w:r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>学术论文</w:t>
            </w:r>
            <w:r w:rsidR="009F3229"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</w:t>
            </w:r>
            <w:r w:rsidR="00AA5711"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</w:t>
            </w:r>
          </w:p>
        </w:tc>
      </w:tr>
      <w:tr w:rsidR="00945827" w:rsidRPr="00945827" w14:paraId="4EB26D43" w14:textId="77777777" w:rsidTr="005A2BEE">
        <w:trPr>
          <w:trHeight w:val="388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2BB15FBC" w14:textId="6563F0C5" w:rsidR="00AA5711" w:rsidRPr="00945827" w:rsidRDefault="00AA5711" w:rsidP="007212B2">
            <w:pPr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945827">
              <w:rPr>
                <w:rFonts w:ascii="Times New Roman" w:eastAsiaTheme="minorEastAsia" w:hAnsi="Times New Roman"/>
                <w:b/>
                <w:kern w:val="0"/>
                <w:szCs w:val="21"/>
              </w:rPr>
              <w:t>Yunhao Li</w:t>
            </w:r>
            <w:r w:rsidRPr="00945827">
              <w:rPr>
                <w:rFonts w:ascii="Times New Roman" w:eastAsiaTheme="minorEastAsia" w:hAnsi="Times New Roman"/>
                <w:kern w:val="0"/>
                <w:szCs w:val="21"/>
              </w:rPr>
              <w:t xml:space="preserve">, Jifa Sun et al. </w:t>
            </w:r>
            <w:r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 xml:space="preserve">“A Method </w:t>
            </w:r>
            <w:r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>o</w:t>
            </w:r>
            <w:r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 xml:space="preserve">f Solving </w:t>
            </w:r>
            <w:r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>t</w:t>
            </w:r>
            <w:r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 xml:space="preserve">he SFM Scale </w:t>
            </w:r>
            <w:r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>F</w:t>
            </w:r>
            <w:r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 xml:space="preserve">actor Based </w:t>
            </w:r>
            <w:r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>o</w:t>
            </w:r>
            <w:r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>n Monocular Camera and a Single Laser.”</w:t>
            </w:r>
            <w:r w:rsidRPr="00945827">
              <w:rPr>
                <w:rFonts w:ascii="Times New Roman" w:eastAsiaTheme="minorEastAsia" w:hAnsi="Times New Roman"/>
                <w:b/>
                <w:kern w:val="0"/>
                <w:szCs w:val="21"/>
              </w:rPr>
              <w:t xml:space="preserve"> </w:t>
            </w:r>
            <w:r w:rsidR="00D86C06" w:rsidRPr="00945827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 xml:space="preserve">, </w:t>
            </w:r>
            <w:r w:rsidR="00EF4791" w:rsidRPr="00945827">
              <w:rPr>
                <w:rFonts w:ascii="Times New Roman" w:eastAsiaTheme="minorEastAsia" w:hAnsi="Times New Roman" w:hint="eastAsia"/>
                <w:kern w:val="0"/>
                <w:szCs w:val="21"/>
              </w:rPr>
              <w:t>proceeding</w:t>
            </w:r>
            <w:r w:rsidR="00EF4791" w:rsidRPr="00945827">
              <w:rPr>
                <w:rFonts w:ascii="Times New Roman" w:eastAsiaTheme="minorEastAsia" w:hAnsi="Times New Roman"/>
                <w:kern w:val="0"/>
                <w:szCs w:val="21"/>
              </w:rPr>
              <w:t>s of</w:t>
            </w:r>
            <w:r w:rsidR="00D86C06"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 xml:space="preserve"> </w:t>
            </w:r>
            <w:r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>Chinese Automation Congress (CAC)</w:t>
            </w:r>
            <w:r w:rsidRPr="00945827">
              <w:rPr>
                <w:rFonts w:ascii="Times New Roman" w:eastAsiaTheme="minorEastAsia" w:hAnsi="Times New Roman"/>
                <w:b/>
                <w:kern w:val="0"/>
                <w:szCs w:val="21"/>
              </w:rPr>
              <w:t xml:space="preserve">, </w:t>
            </w:r>
            <w:r w:rsidRPr="00945827">
              <w:rPr>
                <w:rFonts w:ascii="Times New Roman" w:eastAsiaTheme="minorEastAsia" w:hAnsi="Times New Roman"/>
                <w:kern w:val="0"/>
                <w:szCs w:val="21"/>
              </w:rPr>
              <w:t>Jinan, China (2017)</w:t>
            </w:r>
          </w:p>
        </w:tc>
      </w:tr>
      <w:tr w:rsidR="00945827" w:rsidRPr="00945827" w14:paraId="3BC1B5DB" w14:textId="77777777" w:rsidTr="005A2BEE">
        <w:trPr>
          <w:trHeight w:val="388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310C3107" w14:textId="161D8C94" w:rsidR="008A5993" w:rsidRPr="008A5993" w:rsidRDefault="006F217B" w:rsidP="004B6995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6F217B">
              <w:rPr>
                <w:rFonts w:ascii="Times New Roman" w:eastAsiaTheme="minorEastAsia" w:hAnsi="Times New Roman"/>
                <w:kern w:val="0"/>
                <w:szCs w:val="21"/>
              </w:rPr>
              <w:t xml:space="preserve">Zhang X, Yang B, </w:t>
            </w:r>
            <w:r w:rsidRPr="006F217B">
              <w:rPr>
                <w:rFonts w:ascii="Times New Roman" w:eastAsiaTheme="minorEastAsia" w:hAnsi="Times New Roman"/>
                <w:b/>
                <w:kern w:val="0"/>
                <w:szCs w:val="21"/>
              </w:rPr>
              <w:t>Li Y</w:t>
            </w:r>
            <w:r w:rsidRPr="006F217B">
              <w:rPr>
                <w:rFonts w:ascii="Times New Roman" w:eastAsiaTheme="minorEastAsia" w:hAnsi="Times New Roman"/>
                <w:kern w:val="0"/>
                <w:szCs w:val="21"/>
              </w:rPr>
              <w:t>, Zuo C, Wang X, Zhang W (2018)</w:t>
            </w:r>
            <w:r w:rsidR="00AA5711" w:rsidRPr="00945827"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  <w:r w:rsidR="00AA5711"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 xml:space="preserve">“A Method of </w:t>
            </w:r>
            <w:r w:rsidR="00EC4074"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 xml:space="preserve">Partially Overlapping </w:t>
            </w:r>
            <w:r w:rsidR="00AA5711"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>Point Cloud</w:t>
            </w:r>
            <w:r w:rsidR="002D66B7"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>s</w:t>
            </w:r>
            <w:r w:rsidR="00AA5711"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 xml:space="preserve"> Registration Based </w:t>
            </w:r>
            <w:r w:rsidR="00D86C06"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>o</w:t>
            </w:r>
            <w:r w:rsidR="00AA5711"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>n Differential Evolution</w:t>
            </w:r>
            <w:r w:rsidR="00AA5711" w:rsidRPr="00945827">
              <w:rPr>
                <w:rFonts w:ascii="Times New Roman" w:eastAsiaTheme="minorEastAsia" w:hAnsi="Times New Roman" w:hint="eastAsia"/>
                <w:b/>
                <w:i/>
                <w:kern w:val="0"/>
                <w:szCs w:val="21"/>
              </w:rPr>
              <w:t xml:space="preserve"> </w:t>
            </w:r>
            <w:r w:rsidR="00AA5711"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>Algorithm</w:t>
            </w:r>
            <w:r w:rsidR="00D86C06" w:rsidRPr="00945827">
              <w:rPr>
                <w:rFonts w:ascii="Times New Roman" w:eastAsiaTheme="minorEastAsia" w:hAnsi="Times New Roman"/>
                <w:b/>
                <w:i/>
                <w:kern w:val="0"/>
                <w:szCs w:val="21"/>
              </w:rPr>
              <w:t>”</w:t>
            </w:r>
            <w:r w:rsidR="004B6995">
              <w:rPr>
                <w:rFonts w:ascii="Times New Roman" w:eastAsiaTheme="minorEastAsia" w:hAnsi="Times New Roman"/>
                <w:b/>
                <w:kern w:val="0"/>
                <w:szCs w:val="21"/>
              </w:rPr>
              <w:t>.</w:t>
            </w:r>
            <w:r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 </w:t>
            </w:r>
            <w:r w:rsidRPr="00B73962">
              <w:rPr>
                <w:rFonts w:ascii="Times New Roman" w:eastAsiaTheme="minorEastAsia" w:hAnsi="Times New Roman"/>
                <w:kern w:val="0"/>
                <w:szCs w:val="21"/>
              </w:rPr>
              <w:t>PLoS ONE 13(12): e0209227</w:t>
            </w:r>
          </w:p>
        </w:tc>
      </w:tr>
      <w:tr w:rsidR="00945827" w:rsidRPr="00945827" w14:paraId="398B6536" w14:textId="77777777" w:rsidTr="005A2BEE">
        <w:trPr>
          <w:trHeight w:val="245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116A6402" w14:textId="3C6924B6" w:rsidR="00553FA7" w:rsidRPr="00661AC1" w:rsidRDefault="00DE68EF" w:rsidP="006D229A">
            <w:pPr>
              <w:spacing w:beforeLines="30" w:before="93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</w:pPr>
            <w:r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>科研经历</w:t>
            </w:r>
            <w:r w:rsidR="009F3229"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</w:t>
            </w:r>
            <w:r w:rsidR="009D76CC" w:rsidRPr="00661AC1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</w:t>
            </w:r>
          </w:p>
        </w:tc>
      </w:tr>
      <w:tr w:rsidR="00945827" w:rsidRPr="00945827" w14:paraId="13359EA6" w14:textId="77777777" w:rsidTr="005A2BEE">
        <w:trPr>
          <w:trHeight w:val="295"/>
        </w:trPr>
        <w:tc>
          <w:tcPr>
            <w:tcW w:w="8692" w:type="dxa"/>
            <w:gridSpan w:val="3"/>
            <w:tcMar>
              <w:left w:w="28" w:type="dxa"/>
              <w:right w:w="28" w:type="dxa"/>
            </w:tcMar>
          </w:tcPr>
          <w:p w14:paraId="33B6A335" w14:textId="0BEFAC4E" w:rsidR="00553FA7" w:rsidRPr="00945827" w:rsidRDefault="006C7038">
            <w:pPr>
              <w:ind w:right="120"/>
              <w:jc w:val="left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 w:rsidRPr="00945827">
              <w:rPr>
                <w:rFonts w:ascii="Times New Roman" w:eastAsiaTheme="minorEastAsia" w:hAnsi="Times New Roman"/>
                <w:b/>
                <w:kern w:val="0"/>
                <w:szCs w:val="21"/>
              </w:rPr>
              <w:t>2018</w:t>
            </w:r>
            <w:r w:rsidR="005A2BEE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年</w:t>
            </w:r>
            <w:r w:rsidR="00E1675E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美国加州大学洛杉矶分校</w:t>
            </w:r>
            <w:r w:rsidR="00E1675E">
              <w:rPr>
                <w:rFonts w:ascii="Times New Roman" w:eastAsiaTheme="minorEastAsia" w:hAnsi="Times New Roman"/>
                <w:b/>
                <w:kern w:val="0"/>
                <w:szCs w:val="21"/>
              </w:rPr>
              <w:t>CSST</w:t>
            </w:r>
            <w:r w:rsidR="00E1675E"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暑期科研项目</w:t>
            </w:r>
          </w:p>
        </w:tc>
        <w:tc>
          <w:tcPr>
            <w:tcW w:w="1633" w:type="dxa"/>
            <w:tcMar>
              <w:left w:w="28" w:type="dxa"/>
              <w:right w:w="28" w:type="dxa"/>
            </w:tcMar>
          </w:tcPr>
          <w:p w14:paraId="009FF2E3" w14:textId="77777777" w:rsidR="00553FA7" w:rsidRPr="00945827" w:rsidRDefault="00740A7D" w:rsidP="00740A7D">
            <w:pPr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945827">
              <w:rPr>
                <w:rFonts w:ascii="Times New Roman" w:eastAsiaTheme="minorEastAsia" w:hAnsi="Times New Roman" w:hint="eastAsia"/>
                <w:szCs w:val="21"/>
              </w:rPr>
              <w:t>07/2018</w:t>
            </w:r>
            <w:r w:rsidR="009D76CC" w:rsidRPr="00945827">
              <w:rPr>
                <w:rFonts w:ascii="Times New Roman" w:eastAsiaTheme="minorEastAsia" w:hAnsi="Times New Roman"/>
                <w:szCs w:val="21"/>
              </w:rPr>
              <w:t>-0</w:t>
            </w:r>
            <w:r w:rsidRPr="00945827">
              <w:rPr>
                <w:rFonts w:ascii="Times New Roman" w:eastAsiaTheme="minorEastAsia" w:hAnsi="Times New Roman" w:hint="eastAsia"/>
                <w:szCs w:val="21"/>
              </w:rPr>
              <w:t>9</w:t>
            </w:r>
            <w:r w:rsidR="009D76CC" w:rsidRPr="00945827">
              <w:rPr>
                <w:rFonts w:ascii="Times New Roman" w:eastAsiaTheme="minorEastAsia" w:hAnsi="Times New Roman"/>
                <w:szCs w:val="21"/>
              </w:rPr>
              <w:t>/201</w:t>
            </w:r>
            <w:r w:rsidRPr="00945827"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</w:tr>
      <w:tr w:rsidR="00945827" w:rsidRPr="00945827" w14:paraId="17347869" w14:textId="77777777" w:rsidTr="005A2BEE">
        <w:trPr>
          <w:trHeight w:val="271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0B13F1EB" w14:textId="159BC404" w:rsidR="00133C00" w:rsidRPr="008F3BF9" w:rsidRDefault="000535AB" w:rsidP="0019448A">
            <w:pPr>
              <w:jc w:val="left"/>
              <w:rPr>
                <w:rFonts w:ascii="Times New Roman" w:eastAsiaTheme="minorEastAsia" w:hAnsi="Times New Roman"/>
                <w:bCs/>
                <w:iCs/>
                <w:szCs w:val="21"/>
              </w:rPr>
            </w:pPr>
            <w:r w:rsidRPr="008F3BF9">
              <w:rPr>
                <w:rFonts w:ascii="Times New Roman" w:eastAsiaTheme="minorEastAsia" w:hAnsi="Times New Roman" w:hint="eastAsia"/>
                <w:bCs/>
                <w:iCs/>
                <w:kern w:val="0"/>
                <w:szCs w:val="21"/>
              </w:rPr>
              <w:t>实验室</w:t>
            </w:r>
            <w:r w:rsidR="00133C00" w:rsidRPr="008F3BF9">
              <w:rPr>
                <w:rFonts w:ascii="Times New Roman" w:eastAsiaTheme="minorEastAsia" w:hAnsi="Times New Roman"/>
                <w:bCs/>
                <w:iCs/>
                <w:kern w:val="0"/>
                <w:szCs w:val="21"/>
              </w:rPr>
              <w:t>: UCLA Biomechatronics Lab</w:t>
            </w:r>
            <w:r w:rsidR="00DB3756" w:rsidRPr="008F3BF9">
              <w:rPr>
                <w:rFonts w:ascii="Times New Roman" w:eastAsiaTheme="minorEastAsia" w:hAnsi="Times New Roman"/>
                <w:bCs/>
                <w:iCs/>
                <w:kern w:val="0"/>
                <w:szCs w:val="21"/>
              </w:rPr>
              <w:t>;</w:t>
            </w:r>
            <w:r w:rsidR="00EE7505">
              <w:rPr>
                <w:rFonts w:ascii="Times New Roman" w:eastAsiaTheme="minorEastAsia" w:hAnsi="Times New Roman"/>
                <w:bCs/>
                <w:iCs/>
                <w:kern w:val="0"/>
                <w:szCs w:val="21"/>
              </w:rPr>
              <w:t xml:space="preserve"> </w:t>
            </w:r>
            <w:r w:rsidR="00675CE4" w:rsidRPr="008F3BF9">
              <w:rPr>
                <w:rFonts w:ascii="Times New Roman" w:eastAsiaTheme="minorEastAsia" w:hAnsi="Times New Roman" w:hint="eastAsia"/>
                <w:bCs/>
                <w:iCs/>
                <w:kern w:val="0"/>
                <w:szCs w:val="21"/>
              </w:rPr>
              <w:t>导师</w:t>
            </w:r>
            <w:r w:rsidR="00133C00" w:rsidRPr="008F3BF9">
              <w:rPr>
                <w:rFonts w:ascii="Times New Roman" w:eastAsiaTheme="minorEastAsia" w:hAnsi="Times New Roman"/>
                <w:bCs/>
                <w:iCs/>
                <w:kern w:val="0"/>
                <w:szCs w:val="21"/>
              </w:rPr>
              <w:t>: Veronica Santos</w:t>
            </w:r>
            <w:r w:rsidR="004717B4" w:rsidRPr="008F3BF9">
              <w:rPr>
                <w:rFonts w:ascii="Times New Roman" w:eastAsiaTheme="minorEastAsia" w:hAnsi="Times New Roman" w:hint="eastAsia"/>
                <w:bCs/>
                <w:iCs/>
                <w:kern w:val="0"/>
                <w:szCs w:val="21"/>
              </w:rPr>
              <w:t>教授</w:t>
            </w:r>
          </w:p>
        </w:tc>
      </w:tr>
      <w:tr w:rsidR="00945827" w:rsidRPr="00945827" w14:paraId="146C7466" w14:textId="77777777" w:rsidTr="005108E0">
        <w:trPr>
          <w:trHeight w:val="432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52FC2088" w14:textId="29C7E5B9" w:rsidR="00F4034B" w:rsidRPr="00945827" w:rsidRDefault="00D46FC8" w:rsidP="008239AE"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Chars="189"/>
              <w:rPr>
                <w:rFonts w:ascii="ArialMT" w:eastAsia="ArialMT" w:hAnsi="Times New Roman" w:cs="ArialMT"/>
                <w:color w:val="auto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提出一种基于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EMS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气压计的触觉传感器的</w:t>
            </w:r>
            <w:r w:rsidR="0084428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校准算法</w:t>
            </w:r>
          </w:p>
          <w:p w14:paraId="2D78F56F" w14:textId="53B27AAB" w:rsidR="00F4034B" w:rsidRPr="00945827" w:rsidRDefault="00DC2D68" w:rsidP="00DA00AD">
            <w:pPr>
              <w:pStyle w:val="1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Chars="189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研究人在寻找与挖掘物体时的注视点分布</w:t>
            </w:r>
          </w:p>
        </w:tc>
      </w:tr>
      <w:tr w:rsidR="00945827" w:rsidRPr="00945827" w14:paraId="15FFF5D1" w14:textId="77777777" w:rsidTr="005A2BEE">
        <w:trPr>
          <w:trHeight w:val="412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1FBA3510" w14:textId="01E25803" w:rsidR="00553FA7" w:rsidRPr="00945827" w:rsidRDefault="006E0F13">
            <w:pPr>
              <w:ind w:right="120"/>
              <w:jc w:val="left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西安交通大学人工智能与机器人研究所科研项目</w:t>
            </w:r>
          </w:p>
          <w:p w14:paraId="45926FA5" w14:textId="6BB42F3D" w:rsidR="00553FA7" w:rsidRPr="00522D93" w:rsidRDefault="00522D93" w:rsidP="00F568A4">
            <w:pPr>
              <w:ind w:right="120"/>
              <w:jc w:val="left"/>
              <w:rPr>
                <w:rFonts w:ascii="Times New Roman" w:eastAsiaTheme="minorEastAsia" w:hAnsi="Times New Roman"/>
                <w:iCs/>
                <w:kern w:val="0"/>
                <w:szCs w:val="21"/>
              </w:rPr>
            </w:pPr>
            <w:r w:rsidRPr="00522D93">
              <w:rPr>
                <w:rFonts w:ascii="Times New Roman" w:eastAsiaTheme="minorEastAsia" w:hAnsi="Times New Roman" w:hint="eastAsia"/>
                <w:iCs/>
                <w:kern w:val="0"/>
                <w:szCs w:val="21"/>
              </w:rPr>
              <w:t>导师：张</w:t>
            </w:r>
            <w:r w:rsidR="000463D2">
              <w:rPr>
                <w:rFonts w:ascii="Times New Roman" w:eastAsiaTheme="minorEastAsia" w:hAnsi="Times New Roman" w:hint="eastAsia"/>
                <w:iCs/>
                <w:kern w:val="0"/>
                <w:szCs w:val="21"/>
              </w:rPr>
              <w:t>雪</w:t>
            </w:r>
            <w:r w:rsidRPr="00522D93">
              <w:rPr>
                <w:rFonts w:ascii="Times New Roman" w:eastAsiaTheme="minorEastAsia" w:hAnsi="Times New Roman" w:hint="eastAsia"/>
                <w:iCs/>
                <w:kern w:val="0"/>
                <w:szCs w:val="21"/>
              </w:rPr>
              <w:t>涛教授</w:t>
            </w:r>
          </w:p>
        </w:tc>
        <w:tc>
          <w:tcPr>
            <w:tcW w:w="1775" w:type="dxa"/>
            <w:gridSpan w:val="2"/>
          </w:tcPr>
          <w:p w14:paraId="1DD1D5B3" w14:textId="5234D116" w:rsidR="00553FA7" w:rsidRPr="00945827" w:rsidRDefault="009D76CC" w:rsidP="00CC1F1A">
            <w:pPr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945827">
              <w:rPr>
                <w:rFonts w:ascii="Times New Roman" w:eastAsiaTheme="minorEastAsia" w:hAnsi="Times New Roman"/>
                <w:szCs w:val="21"/>
              </w:rPr>
              <w:t xml:space="preserve"> 09/2016-</w:t>
            </w:r>
            <w:r w:rsidR="00F479EB">
              <w:rPr>
                <w:rFonts w:ascii="Times New Roman" w:eastAsiaTheme="minorEastAsia" w:hAnsi="Times New Roman" w:hint="eastAsia"/>
                <w:szCs w:val="21"/>
              </w:rPr>
              <w:t>06/2019</w:t>
            </w:r>
          </w:p>
        </w:tc>
      </w:tr>
      <w:tr w:rsidR="00945827" w:rsidRPr="00945827" w14:paraId="0E738F47" w14:textId="77777777" w:rsidTr="005A2BEE">
        <w:trPr>
          <w:trHeight w:val="241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178618D6" w14:textId="76AF848A" w:rsidR="00553FA7" w:rsidRPr="00945827" w:rsidRDefault="00B86E21" w:rsidP="00342C5B">
            <w:pPr>
              <w:pStyle w:val="1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基于单目相机的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fM</w:t>
            </w:r>
            <w:r>
              <w:rPr>
                <w:rFonts w:ascii="Times New Roman" w:hAnsi="Times New Roman" w:cs="Times New Roman" w:hint="eastAsia"/>
                <w:b/>
                <w:color w:val="auto"/>
                <w:sz w:val="21"/>
                <w:szCs w:val="21"/>
              </w:rPr>
              <w:t>三维重构算法</w:t>
            </w:r>
            <w:r w:rsidR="002F28C6" w:rsidRPr="00CF2DDB">
              <w:rPr>
                <w:rFonts w:ascii="Times New Roman" w:hAnsi="Times New Roman" w:cs="Times New Roman" w:hint="eastAsia"/>
                <w:iCs/>
                <w:color w:val="auto"/>
                <w:sz w:val="21"/>
                <w:szCs w:val="21"/>
              </w:rPr>
              <w:t>（发表一篇论文）</w:t>
            </w:r>
          </w:p>
        </w:tc>
      </w:tr>
      <w:tr w:rsidR="00945827" w:rsidRPr="00945827" w14:paraId="4705E57E" w14:textId="77777777" w:rsidTr="005A2BEE">
        <w:trPr>
          <w:trHeight w:val="241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024C5FDA" w14:textId="6791CFD2" w:rsidR="00044B4C" w:rsidRPr="00945827" w:rsidRDefault="002E0480" w:rsidP="00044B4C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开发出一种基于单目相机与激光的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fM</w:t>
            </w:r>
            <w:r w:rsidR="00DE53B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尺度因子</w:t>
            </w:r>
            <w:r w:rsidR="00675C4F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求解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算法</w:t>
            </w:r>
          </w:p>
        </w:tc>
      </w:tr>
      <w:tr w:rsidR="00945827" w:rsidRPr="00945827" w14:paraId="0E03769A" w14:textId="77777777" w:rsidTr="005A2BEE">
        <w:trPr>
          <w:trHeight w:val="269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4841EE90" w14:textId="4C74022F" w:rsidR="00553FA7" w:rsidRPr="00945827" w:rsidRDefault="00D378B5" w:rsidP="00FE2000">
            <w:pPr>
              <w:pStyle w:val="ListParagraph"/>
              <w:numPr>
                <w:ilvl w:val="0"/>
                <w:numId w:val="2"/>
              </w:numPr>
              <w:ind w:right="480" w:firstLineChars="0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基于卷积神经网络的注视点估计算法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2469E859" w14:textId="2ED9839E" w:rsidR="00553FA7" w:rsidRPr="00945827" w:rsidRDefault="009D76CC" w:rsidP="00491DBF">
            <w:pPr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945827">
              <w:rPr>
                <w:rFonts w:ascii="Times New Roman" w:eastAsiaTheme="minorEastAsia" w:hAnsi="Times New Roman"/>
                <w:szCs w:val="21"/>
              </w:rPr>
              <w:t>0</w:t>
            </w:r>
            <w:r w:rsidR="00491DBF" w:rsidRPr="00945827">
              <w:rPr>
                <w:rFonts w:ascii="Times New Roman" w:eastAsiaTheme="minorEastAsia" w:hAnsi="Times New Roman" w:hint="eastAsia"/>
                <w:szCs w:val="21"/>
              </w:rPr>
              <w:t>9</w:t>
            </w:r>
            <w:r w:rsidRPr="00945827">
              <w:rPr>
                <w:rFonts w:ascii="Times New Roman" w:eastAsiaTheme="minorEastAsia" w:hAnsi="Times New Roman"/>
                <w:szCs w:val="21"/>
              </w:rPr>
              <w:t>/2017-</w:t>
            </w:r>
            <w:r w:rsidR="00576B5F">
              <w:rPr>
                <w:rFonts w:ascii="Times New Roman" w:eastAsiaTheme="minorEastAsia" w:hAnsi="Times New Roman" w:hint="eastAsia"/>
                <w:szCs w:val="21"/>
              </w:rPr>
              <w:t>03/2018</w:t>
            </w:r>
          </w:p>
        </w:tc>
      </w:tr>
      <w:tr w:rsidR="00945827" w:rsidRPr="00945827" w14:paraId="5F53B3B7" w14:textId="77777777" w:rsidTr="005A2BEE">
        <w:trPr>
          <w:trHeight w:val="297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35E9A45F" w14:textId="3FDCBEAF" w:rsidR="00553FA7" w:rsidRPr="00945827" w:rsidRDefault="000F5203" w:rsidP="00FE2000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提出一种基于多任务卷积神经网络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Multi-task CNN)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的注视点估计算法</w:t>
            </w:r>
          </w:p>
        </w:tc>
      </w:tr>
      <w:tr w:rsidR="00945827" w:rsidRPr="00945827" w14:paraId="4C5708B4" w14:textId="77777777" w:rsidTr="005A2BEE">
        <w:trPr>
          <w:trHeight w:val="325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29226034" w14:textId="1D903463" w:rsidR="00553FA7" w:rsidRPr="00945827" w:rsidRDefault="00BD5977" w:rsidP="00044B4C">
            <w:pPr>
              <w:pStyle w:val="ListParagraph"/>
              <w:numPr>
                <w:ilvl w:val="0"/>
                <w:numId w:val="2"/>
              </w:numPr>
              <w:ind w:right="480" w:firstLineChars="0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三维点云配准算法</w:t>
            </w:r>
            <w:r w:rsidR="00610973" w:rsidRPr="00610973">
              <w:rPr>
                <w:rFonts w:ascii="Times New Roman" w:eastAsiaTheme="minorEastAsia" w:hAnsi="Times New Roman" w:hint="eastAsia"/>
                <w:iCs/>
                <w:kern w:val="0"/>
                <w:szCs w:val="21"/>
              </w:rPr>
              <w:t>（发表一篇论文）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26D173DF" w14:textId="0ADEAD6F" w:rsidR="00553FA7" w:rsidRPr="00945827" w:rsidRDefault="009D76CC" w:rsidP="00491DBF">
            <w:pPr>
              <w:jc w:val="right"/>
              <w:rPr>
                <w:rFonts w:ascii="Times New Roman" w:eastAsiaTheme="minorEastAsia" w:hAnsi="Times New Roman"/>
                <w:szCs w:val="21"/>
              </w:rPr>
            </w:pPr>
            <w:r w:rsidRPr="00945827">
              <w:rPr>
                <w:rFonts w:ascii="Times New Roman" w:eastAsiaTheme="minorEastAsia" w:hAnsi="Times New Roman"/>
                <w:szCs w:val="21"/>
              </w:rPr>
              <w:t>03/201</w:t>
            </w:r>
            <w:r w:rsidR="00491DBF" w:rsidRPr="00945827"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Pr="00945827">
              <w:rPr>
                <w:rFonts w:ascii="Times New Roman" w:eastAsiaTheme="minorEastAsia" w:hAnsi="Times New Roman"/>
                <w:szCs w:val="21"/>
              </w:rPr>
              <w:t>-</w:t>
            </w:r>
            <w:r w:rsidR="00576B5F">
              <w:rPr>
                <w:rFonts w:ascii="Times New Roman" w:eastAsiaTheme="minorEastAsia" w:hAnsi="Times New Roman" w:hint="eastAsia"/>
                <w:szCs w:val="21"/>
              </w:rPr>
              <w:t>06/2019</w:t>
            </w:r>
          </w:p>
        </w:tc>
      </w:tr>
      <w:tr w:rsidR="00945827" w:rsidRPr="00945827" w14:paraId="0C056DA2" w14:textId="77777777" w:rsidTr="005A2BEE">
        <w:trPr>
          <w:trHeight w:val="280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41F5C14D" w14:textId="4778CB7F" w:rsidR="00553FA7" w:rsidRPr="00945827" w:rsidRDefault="00D21974">
            <w:pPr>
              <w:pStyle w:val="10"/>
              <w:numPr>
                <w:ilvl w:val="0"/>
                <w:numId w:val="1"/>
              </w:numPr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设计出一种基于差分进化算法的三维点云配准算法</w:t>
            </w:r>
          </w:p>
        </w:tc>
      </w:tr>
      <w:tr w:rsidR="00663383" w:rsidRPr="00945827" w14:paraId="3A5C4618" w14:textId="77777777" w:rsidTr="005A2BEE">
        <w:trPr>
          <w:trHeight w:val="325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635CD8E6" w14:textId="7C57450E" w:rsidR="00663383" w:rsidRPr="00663383" w:rsidRDefault="00A32419" w:rsidP="00663383">
            <w:pPr>
              <w:ind w:right="480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本科毕业设计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7BF9D48E" w14:textId="16EE9DA3" w:rsidR="00663383" w:rsidRPr="00945827" w:rsidRDefault="00EB1E91" w:rsidP="00DF7D52">
            <w:pPr>
              <w:jc w:val="righ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1</w:t>
            </w:r>
            <w:r w:rsidR="00663383" w:rsidRPr="00945827">
              <w:rPr>
                <w:rFonts w:ascii="Times New Roman" w:eastAsiaTheme="minorEastAsia" w:hAnsi="Times New Roman"/>
                <w:szCs w:val="21"/>
              </w:rPr>
              <w:t>/201</w:t>
            </w:r>
            <w:r w:rsidR="00663383" w:rsidRPr="00945827">
              <w:rPr>
                <w:rFonts w:ascii="Times New Roman" w:eastAsiaTheme="minorEastAsia" w:hAnsi="Times New Roman" w:hint="eastAsia"/>
                <w:szCs w:val="21"/>
              </w:rPr>
              <w:t>8</w:t>
            </w:r>
            <w:r w:rsidR="00663383" w:rsidRPr="00945827">
              <w:rPr>
                <w:rFonts w:ascii="Times New Roman" w:eastAsiaTheme="minorEastAsia" w:hAnsi="Times New Roman"/>
                <w:szCs w:val="21"/>
              </w:rPr>
              <w:t>-</w:t>
            </w:r>
            <w:r w:rsidR="00663383">
              <w:rPr>
                <w:rFonts w:ascii="Times New Roman" w:eastAsiaTheme="minorEastAsia" w:hAnsi="Times New Roman" w:hint="eastAsia"/>
                <w:szCs w:val="21"/>
              </w:rPr>
              <w:t>06/2019</w:t>
            </w:r>
          </w:p>
        </w:tc>
      </w:tr>
      <w:tr w:rsidR="00945827" w:rsidRPr="00945827" w14:paraId="002A0D99" w14:textId="77777777" w:rsidTr="005A2BEE">
        <w:trPr>
          <w:trHeight w:val="280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0E61D9EC" w14:textId="20086C3E" w:rsidR="00F62B49" w:rsidRPr="00945827" w:rsidRDefault="00331984" w:rsidP="00F62B49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建立了一个基于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ndroid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智能手机的</w:t>
            </w:r>
            <w:r w:rsidR="00CF576A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室内定位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指纹库</w:t>
            </w:r>
          </w:p>
          <w:p w14:paraId="08CECA0D" w14:textId="5DA36B32" w:rsidR="00EC3DFF" w:rsidRPr="00945827" w:rsidRDefault="006C5AEF" w:rsidP="00F62B49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测试了多种基于机器学习的室内无线定位算法</w:t>
            </w:r>
          </w:p>
        </w:tc>
      </w:tr>
      <w:tr w:rsidR="006F741E" w:rsidRPr="00945827" w14:paraId="5995C8B2" w14:textId="77777777" w:rsidTr="005A2BEE">
        <w:trPr>
          <w:trHeight w:val="280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49145CC8" w14:textId="776A2EA8" w:rsidR="006F741E" w:rsidRPr="004A57FB" w:rsidRDefault="00472DEF" w:rsidP="006F741E">
            <w:pPr>
              <w:pStyle w:val="10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21"/>
                <w:szCs w:val="21"/>
              </w:rPr>
              <w:t>美国西北大学计算摄影学实验室科研项目</w:t>
            </w:r>
          </w:p>
          <w:p w14:paraId="0AFE7EF4" w14:textId="13BB7AF0" w:rsidR="007878B7" w:rsidRPr="00604331" w:rsidRDefault="005E0F59" w:rsidP="006F741E">
            <w:pPr>
              <w:pStyle w:val="1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实验室：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mputational Photography Lab</w:t>
            </w:r>
            <w:r w:rsidR="00907A0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;</w:t>
            </w:r>
            <w:r w:rsidR="00EE750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B23D61" w:rsidRPr="0060433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导师</w:t>
            </w:r>
            <w:r w:rsidR="007878B7" w:rsidRPr="0060433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: Oliver Cossairt</w:t>
            </w:r>
            <w:r w:rsidR="00B23D61" w:rsidRPr="0060433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教授</w:t>
            </w:r>
            <w:r w:rsidR="007878B7" w:rsidRPr="0060433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Aggelos Katsaggelos</w:t>
            </w:r>
            <w:r w:rsidR="00B23D61" w:rsidRPr="00604331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教授</w:t>
            </w:r>
          </w:p>
        </w:tc>
        <w:tc>
          <w:tcPr>
            <w:tcW w:w="1775" w:type="dxa"/>
            <w:gridSpan w:val="2"/>
          </w:tcPr>
          <w:p w14:paraId="480A98D4" w14:textId="61C462EF" w:rsidR="006F741E" w:rsidRDefault="001023F0" w:rsidP="00B21AA5">
            <w:pPr>
              <w:pStyle w:val="10"/>
              <w:ind w:right="-86"/>
              <w:jc w:val="righ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9/2019-06/2021</w:t>
            </w:r>
          </w:p>
        </w:tc>
      </w:tr>
      <w:tr w:rsidR="006F741E" w:rsidRPr="00945827" w14:paraId="4F904BFD" w14:textId="77777777" w:rsidTr="005A2BEE">
        <w:trPr>
          <w:trHeight w:val="280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69C5A496" w14:textId="0AA97A06" w:rsidR="006F741E" w:rsidRDefault="003A089A" w:rsidP="00F62B49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为大尺度三维物体建立了一个基于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eflectometry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的三维重构系统</w:t>
            </w:r>
          </w:p>
          <w:p w14:paraId="0196038F" w14:textId="77777777" w:rsidR="005A12AA" w:rsidRDefault="00826878" w:rsidP="005A12AA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开发出一</w:t>
            </w:r>
            <w:r w:rsidR="00FA4D97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种适用于物体表面法向量数据的模式识别算法</w:t>
            </w:r>
          </w:p>
          <w:p w14:paraId="79F538C8" w14:textId="0F1373A5" w:rsidR="005A12AA" w:rsidRPr="005A12AA" w:rsidRDefault="005A12AA" w:rsidP="005A12AA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开发出一种基于渲染的三维物体深度信息估计算法</w:t>
            </w:r>
          </w:p>
        </w:tc>
      </w:tr>
      <w:tr w:rsidR="00945827" w:rsidRPr="00945827" w14:paraId="1FBD6C0C" w14:textId="77777777" w:rsidTr="005A2BEE">
        <w:trPr>
          <w:trHeight w:val="237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685854E3" w14:textId="28B22C3E" w:rsidR="00553FA7" w:rsidRPr="00661AC1" w:rsidRDefault="00C7382D" w:rsidP="006D229A">
            <w:pPr>
              <w:spacing w:beforeLines="30" w:before="93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</w:pPr>
            <w:r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lastRenderedPageBreak/>
              <w:t>课余活动</w:t>
            </w:r>
            <w:r w:rsidR="009D76CC" w:rsidRPr="00661AC1">
              <w:rPr>
                <w:rFonts w:ascii="Times New Roman" w:hAnsi="Times New Roman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</w:t>
            </w:r>
            <w:r w:rsidR="009D76CC" w:rsidRPr="00661AC1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</w:t>
            </w:r>
            <w:r w:rsidR="009F3229" w:rsidRPr="00661AC1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</w:t>
            </w:r>
            <w:r w:rsidR="009D76CC" w:rsidRPr="00661AC1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                                       </w:t>
            </w:r>
            <w:r w:rsidR="009D76CC" w:rsidRPr="00661AC1">
              <w:rPr>
                <w:rFonts w:ascii="Times New Roman" w:hAnsi="Times New Roman" w:hint="eastAsia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    </w:t>
            </w:r>
            <w:r w:rsidR="009D76CC" w:rsidRPr="00661AC1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                 </w:t>
            </w:r>
            <w:r w:rsidR="009D76CC" w:rsidRPr="00661AC1">
              <w:rPr>
                <w:rFonts w:ascii="Times New Roman" w:hAnsi="Times New Roman" w:hint="eastAsia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       </w:t>
            </w:r>
            <w:r w:rsidR="009D76CC" w:rsidRPr="00661AC1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945827" w:rsidRPr="00945827" w14:paraId="79873C7D" w14:textId="77777777" w:rsidTr="005A2BEE">
        <w:trPr>
          <w:trHeight w:val="253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40E6D995" w14:textId="07245E7E" w:rsidR="00553FA7" w:rsidRPr="00945827" w:rsidRDefault="007B48FA" w:rsidP="0009100B">
            <w:pPr>
              <w:ind w:right="119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西安交通大学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R</w:t>
            </w:r>
            <w:r>
              <w:rPr>
                <w:rFonts w:ascii="Times New Roman" w:eastAsiaTheme="minorEastAsia" w:hAnsi="Times New Roman"/>
                <w:b/>
                <w:kern w:val="0"/>
                <w:szCs w:val="21"/>
              </w:rPr>
              <w:t>oboCup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机器人足球队标准平台组组长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7335FF12" w14:textId="77777777" w:rsidR="00553FA7" w:rsidRPr="00945827" w:rsidRDefault="0009100B">
            <w:pPr>
              <w:jc w:val="righ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45827">
              <w:rPr>
                <w:rFonts w:ascii="Times New Roman" w:eastAsiaTheme="minorEastAsia" w:hAnsi="Times New Roman"/>
                <w:kern w:val="0"/>
                <w:szCs w:val="21"/>
              </w:rPr>
              <w:t>09/2016-09/2017</w:t>
            </w:r>
          </w:p>
        </w:tc>
      </w:tr>
      <w:tr w:rsidR="00945827" w:rsidRPr="00945827" w14:paraId="098277A2" w14:textId="77777777" w:rsidTr="005A2BEE">
        <w:trPr>
          <w:trHeight w:val="253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5428776D" w14:textId="0987534E" w:rsidR="00D53ACE" w:rsidRPr="00945827" w:rsidRDefault="0011425C" w:rsidP="00D53ACE">
            <w:pPr>
              <w:pStyle w:val="10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训练新队员使用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AO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机器人平台和基于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++, Python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的</w:t>
            </w:r>
            <w:r w:rsidR="00DB1E52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机器人</w:t>
            </w: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开发环境</w:t>
            </w:r>
          </w:p>
          <w:p w14:paraId="2F7A7FB8" w14:textId="56D783C8" w:rsidR="00D53ACE" w:rsidRPr="00945827" w:rsidRDefault="00DE5F3B" w:rsidP="00D53ACE">
            <w:pPr>
              <w:pStyle w:val="10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改进了机器人动作控制算法，开发了识别黑白色足球的计算机视觉程序</w:t>
            </w:r>
          </w:p>
        </w:tc>
      </w:tr>
      <w:tr w:rsidR="00945827" w:rsidRPr="00945827" w14:paraId="048730EF" w14:textId="77777777" w:rsidTr="005A2BEE">
        <w:trPr>
          <w:trHeight w:val="318"/>
        </w:trPr>
        <w:tc>
          <w:tcPr>
            <w:tcW w:w="8550" w:type="dxa"/>
            <w:gridSpan w:val="2"/>
            <w:tcMar>
              <w:left w:w="28" w:type="dxa"/>
              <w:right w:w="28" w:type="dxa"/>
            </w:tcMar>
          </w:tcPr>
          <w:p w14:paraId="6D3447C2" w14:textId="60219500" w:rsidR="00553FA7" w:rsidRPr="00945827" w:rsidRDefault="0003001B" w:rsidP="0009100B">
            <w:pPr>
              <w:ind w:right="119"/>
              <w:rPr>
                <w:rFonts w:ascii="Times New Roman" w:eastAsiaTheme="minorEastAsia" w:hAnsi="Times New Roman"/>
                <w:b/>
                <w:kern w:val="0"/>
                <w:szCs w:val="21"/>
              </w:rPr>
            </w:pP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西安交通大学</w:t>
            </w:r>
            <w:r>
              <w:rPr>
                <w:rFonts w:ascii="Times New Roman" w:eastAsiaTheme="minorEastAsia" w:hAnsi="Times New Roman"/>
                <w:b/>
                <w:kern w:val="0"/>
                <w:szCs w:val="21"/>
              </w:rPr>
              <w:t>RoboCup</w:t>
            </w:r>
            <w:r>
              <w:rPr>
                <w:rFonts w:ascii="Times New Roman" w:eastAsiaTheme="minorEastAsia" w:hAnsi="Times New Roman" w:hint="eastAsia"/>
                <w:b/>
                <w:kern w:val="0"/>
                <w:szCs w:val="21"/>
              </w:rPr>
              <w:t>机器人足球队标准平台组组员</w:t>
            </w:r>
          </w:p>
        </w:tc>
        <w:tc>
          <w:tcPr>
            <w:tcW w:w="1775" w:type="dxa"/>
            <w:gridSpan w:val="2"/>
            <w:tcMar>
              <w:left w:w="28" w:type="dxa"/>
              <w:right w:w="28" w:type="dxa"/>
            </w:tcMar>
          </w:tcPr>
          <w:p w14:paraId="09B1C960" w14:textId="77777777" w:rsidR="00553FA7" w:rsidRPr="00945827" w:rsidRDefault="0009100B">
            <w:pPr>
              <w:jc w:val="right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945827">
              <w:rPr>
                <w:rFonts w:ascii="Times New Roman" w:eastAsiaTheme="minorEastAsia" w:hAnsi="Times New Roman"/>
                <w:kern w:val="0"/>
                <w:szCs w:val="21"/>
              </w:rPr>
              <w:t>09/2015-09/2016</w:t>
            </w:r>
          </w:p>
        </w:tc>
      </w:tr>
      <w:tr w:rsidR="00945827" w:rsidRPr="00945827" w14:paraId="73374EC0" w14:textId="77777777" w:rsidTr="005A2BEE">
        <w:trPr>
          <w:trHeight w:val="550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5C77990C" w14:textId="3F9C28E3" w:rsidR="00E22FEF" w:rsidRPr="00945827" w:rsidRDefault="00063BD4" w:rsidP="00CC5AF4">
            <w:pPr>
              <w:pStyle w:val="1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改进了机器人相机色域校准算法与动作控制算法</w:t>
            </w:r>
          </w:p>
        </w:tc>
      </w:tr>
      <w:tr w:rsidR="00945827" w:rsidRPr="00945827" w14:paraId="2ABDA475" w14:textId="77777777" w:rsidTr="005A2BEE">
        <w:trPr>
          <w:trHeight w:val="326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2BD52372" w14:textId="7760D267" w:rsidR="00553FA7" w:rsidRPr="00661AC1" w:rsidRDefault="0063432F" w:rsidP="006D229A">
            <w:pPr>
              <w:spacing w:beforeLines="30" w:before="93"/>
              <w:rPr>
                <w:rFonts w:ascii="Times New Roman" w:hAnsi="Times New Roman"/>
                <w:color w:val="943634" w:themeColor="accent2" w:themeShade="BF"/>
                <w:sz w:val="28"/>
                <w:szCs w:val="28"/>
              </w:rPr>
            </w:pPr>
            <w:r w:rsidRPr="00661AC1">
              <w:rPr>
                <w:rFonts w:ascii="Times New Roman" w:hAnsi="Times New Roman" w:hint="eastAsia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>专业技能</w:t>
            </w:r>
            <w:r w:rsidR="009D76CC" w:rsidRPr="00661AC1">
              <w:rPr>
                <w:rFonts w:ascii="Times New Roman" w:hAnsi="Times New Roman"/>
                <w:b/>
                <w:smallCaps/>
                <w:color w:val="943634" w:themeColor="accent2" w:themeShade="BF"/>
                <w:sz w:val="28"/>
                <w:szCs w:val="28"/>
                <w:u w:val="single"/>
              </w:rPr>
              <w:t xml:space="preserve"> </w:t>
            </w:r>
            <w:r w:rsidR="009D76CC" w:rsidRPr="00661AC1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u w:val="single"/>
              </w:rPr>
              <w:t xml:space="preserve">                                                                                         </w:t>
            </w:r>
          </w:p>
        </w:tc>
      </w:tr>
      <w:tr w:rsidR="00945827" w:rsidRPr="00945827" w14:paraId="615F2588" w14:textId="77777777" w:rsidTr="005A2BEE">
        <w:trPr>
          <w:trHeight w:val="286"/>
        </w:trPr>
        <w:tc>
          <w:tcPr>
            <w:tcW w:w="10325" w:type="dxa"/>
            <w:gridSpan w:val="4"/>
            <w:tcMar>
              <w:left w:w="28" w:type="dxa"/>
              <w:right w:w="28" w:type="dxa"/>
            </w:tcMar>
          </w:tcPr>
          <w:p w14:paraId="485AE064" w14:textId="61959D64" w:rsidR="00553FA7" w:rsidRPr="00945827" w:rsidRDefault="00A85438" w:rsidP="00CC7198">
            <w:pPr>
              <w:adjustRightInd w:val="0"/>
              <w:snapToGrid w:val="0"/>
              <w:rPr>
                <w:rFonts w:ascii="Times New Roman" w:hAnsi="Times New Roman"/>
                <w:b/>
                <w:i/>
                <w:szCs w:val="21"/>
              </w:rPr>
            </w:pPr>
            <w:r w:rsidRPr="0063432F">
              <w:rPr>
                <w:rFonts w:ascii="Times New Roman" w:hAnsi="Times New Roman" w:hint="eastAsia"/>
                <w:b/>
                <w:iCs/>
                <w:szCs w:val="21"/>
              </w:rPr>
              <w:t>计算机技能</w:t>
            </w:r>
            <w:r w:rsidR="009D76CC" w:rsidRPr="00945827">
              <w:rPr>
                <w:rFonts w:ascii="Times New Roman" w:hAnsi="Times New Roman"/>
                <w:b/>
                <w:i/>
                <w:szCs w:val="21"/>
              </w:rPr>
              <w:t>:</w:t>
            </w:r>
            <w:r w:rsidR="009D76CC" w:rsidRPr="00945827">
              <w:rPr>
                <w:rFonts w:ascii="Times New Roman" w:hAnsi="Times New Roman"/>
                <w:szCs w:val="21"/>
              </w:rPr>
              <w:t xml:space="preserve"> </w:t>
            </w:r>
            <w:r w:rsidR="00844238">
              <w:rPr>
                <w:rFonts w:ascii="Times New Roman" w:eastAsiaTheme="minorEastAsia" w:hAnsi="Times New Roman"/>
                <w:kern w:val="0"/>
                <w:szCs w:val="21"/>
              </w:rPr>
              <w:t>C/C++, Python</w:t>
            </w:r>
            <w:r w:rsidR="00844238">
              <w:rPr>
                <w:rFonts w:ascii="Times New Roman" w:eastAsiaTheme="minorEastAsia" w:hAnsi="Times New Roman" w:hint="eastAsia"/>
                <w:kern w:val="0"/>
                <w:szCs w:val="21"/>
              </w:rPr>
              <w:t>程序设计语言，</w:t>
            </w:r>
            <w:r w:rsidR="00844238">
              <w:rPr>
                <w:rFonts w:ascii="Times New Roman" w:eastAsiaTheme="minorEastAsia" w:hAnsi="Times New Roman"/>
                <w:kern w:val="0"/>
                <w:szCs w:val="21"/>
              </w:rPr>
              <w:t>Verilog</w:t>
            </w:r>
            <w:r w:rsidR="00844238">
              <w:rPr>
                <w:rFonts w:ascii="Times New Roman" w:eastAsiaTheme="minorEastAsia" w:hAnsi="Times New Roman" w:hint="eastAsia"/>
                <w:kern w:val="0"/>
                <w:szCs w:val="21"/>
              </w:rPr>
              <w:t>硬件设计语言，汇编语言；数学建模</w:t>
            </w:r>
            <w:r w:rsidR="00095FD9">
              <w:rPr>
                <w:rFonts w:ascii="Times New Roman" w:eastAsiaTheme="minorEastAsia" w:hAnsi="Times New Roman" w:hint="eastAsia"/>
                <w:kern w:val="0"/>
                <w:szCs w:val="21"/>
              </w:rPr>
              <w:t>(</w:t>
            </w:r>
            <w:r w:rsidR="00DE64E3">
              <w:rPr>
                <w:rFonts w:ascii="Times New Roman" w:eastAsiaTheme="minorEastAsia" w:hAnsi="Times New Roman" w:hint="eastAsia"/>
                <w:kern w:val="0"/>
                <w:szCs w:val="21"/>
              </w:rPr>
              <w:t>基于</w:t>
            </w:r>
            <w:r w:rsidR="00DE64E3">
              <w:rPr>
                <w:rFonts w:ascii="Times New Roman" w:eastAsiaTheme="minorEastAsia" w:hAnsi="Times New Roman" w:hint="eastAsia"/>
                <w:kern w:val="0"/>
                <w:szCs w:val="21"/>
              </w:rPr>
              <w:t>M</w:t>
            </w:r>
            <w:r w:rsidR="00DE64E3">
              <w:rPr>
                <w:rFonts w:ascii="Times New Roman" w:eastAsiaTheme="minorEastAsia" w:hAnsi="Times New Roman"/>
                <w:kern w:val="0"/>
                <w:szCs w:val="21"/>
              </w:rPr>
              <w:t>atlab</w:t>
            </w:r>
            <w:r w:rsidR="00095FD9">
              <w:rPr>
                <w:rFonts w:ascii="Times New Roman" w:eastAsiaTheme="minorEastAsia" w:hAnsi="Times New Roman" w:hint="eastAsia"/>
                <w:kern w:val="0"/>
                <w:szCs w:val="21"/>
              </w:rPr>
              <w:t>)</w:t>
            </w:r>
            <w:r w:rsidR="00044B4C" w:rsidRPr="00945827">
              <w:rPr>
                <w:rFonts w:ascii="Times New Roman" w:eastAsiaTheme="minorEastAsia" w:hAnsi="Times New Roman" w:hint="eastAsia"/>
                <w:kern w:val="0"/>
                <w:szCs w:val="21"/>
              </w:rPr>
              <w:t xml:space="preserve">; </w:t>
            </w:r>
            <w:r w:rsidR="00CE216E">
              <w:rPr>
                <w:rFonts w:ascii="Times New Roman" w:eastAsiaTheme="minorEastAsia" w:hAnsi="Times New Roman" w:hint="eastAsia"/>
                <w:kern w:val="0"/>
                <w:szCs w:val="21"/>
              </w:rPr>
              <w:t>计算机辅助设计</w:t>
            </w:r>
            <w:r w:rsidR="00CE216E">
              <w:rPr>
                <w:rFonts w:ascii="Times New Roman" w:eastAsiaTheme="minorEastAsia" w:hAnsi="Times New Roman" w:hint="eastAsia"/>
                <w:kern w:val="0"/>
                <w:szCs w:val="21"/>
              </w:rPr>
              <w:t>(</w:t>
            </w:r>
            <w:r w:rsidR="00044B4C" w:rsidRPr="00945827">
              <w:rPr>
                <w:rFonts w:ascii="Times New Roman" w:eastAsiaTheme="minorEastAsia" w:hAnsi="Times New Roman"/>
                <w:kern w:val="0"/>
                <w:szCs w:val="21"/>
              </w:rPr>
              <w:t>CAD</w:t>
            </w:r>
            <w:r w:rsidR="00CE216E">
              <w:rPr>
                <w:rFonts w:ascii="Times New Roman" w:eastAsiaTheme="minorEastAsia" w:hAnsi="Times New Roman"/>
                <w:kern w:val="0"/>
                <w:szCs w:val="21"/>
              </w:rPr>
              <w:t>)</w:t>
            </w:r>
            <w:r w:rsidR="009D76CC" w:rsidRPr="00945827"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</w:p>
        </w:tc>
      </w:tr>
    </w:tbl>
    <w:p w14:paraId="1A2FBE02" w14:textId="77777777" w:rsidR="00553FA7" w:rsidRPr="00945827" w:rsidRDefault="00553FA7" w:rsidP="00CC7198">
      <w:pPr>
        <w:tabs>
          <w:tab w:val="left" w:pos="2053"/>
        </w:tabs>
        <w:adjustRightInd w:val="0"/>
        <w:snapToGrid w:val="0"/>
        <w:rPr>
          <w:rFonts w:ascii="Times New Roman" w:hAnsi="Times New Roman"/>
          <w:szCs w:val="21"/>
        </w:rPr>
      </w:pPr>
    </w:p>
    <w:sectPr w:rsidR="00553FA7" w:rsidRPr="00945827" w:rsidSect="00B54571">
      <w:pgSz w:w="11906" w:h="16838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ADB1" w14:textId="77777777" w:rsidR="00C57851" w:rsidRDefault="00C57851" w:rsidP="009D76CC">
      <w:r>
        <w:separator/>
      </w:r>
    </w:p>
  </w:endnote>
  <w:endnote w:type="continuationSeparator" w:id="0">
    <w:p w14:paraId="27390373" w14:textId="77777777" w:rsidR="00C57851" w:rsidRDefault="00C57851" w:rsidP="009D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EC80A" w14:textId="77777777" w:rsidR="00C57851" w:rsidRDefault="00C57851" w:rsidP="009D76CC">
      <w:r>
        <w:separator/>
      </w:r>
    </w:p>
  </w:footnote>
  <w:footnote w:type="continuationSeparator" w:id="0">
    <w:p w14:paraId="34140C1F" w14:textId="77777777" w:rsidR="00C57851" w:rsidRDefault="00C57851" w:rsidP="009D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670B"/>
    <w:multiLevelType w:val="multilevel"/>
    <w:tmpl w:val="0B51670B"/>
    <w:lvl w:ilvl="0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F1436"/>
    <w:multiLevelType w:val="hybridMultilevel"/>
    <w:tmpl w:val="BEAC8728"/>
    <w:lvl w:ilvl="0" w:tplc="0F80F138">
      <w:start w:val="1"/>
      <w:numFmt w:val="lowerRoman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A6A"/>
    <w:rsid w:val="000006E6"/>
    <w:rsid w:val="0000660D"/>
    <w:rsid w:val="00013062"/>
    <w:rsid w:val="000148E7"/>
    <w:rsid w:val="0001541A"/>
    <w:rsid w:val="00016066"/>
    <w:rsid w:val="0002268A"/>
    <w:rsid w:val="00024C9A"/>
    <w:rsid w:val="00025DC7"/>
    <w:rsid w:val="00027E95"/>
    <w:rsid w:val="0003001B"/>
    <w:rsid w:val="000310D5"/>
    <w:rsid w:val="00031168"/>
    <w:rsid w:val="00031B89"/>
    <w:rsid w:val="0003437B"/>
    <w:rsid w:val="00035206"/>
    <w:rsid w:val="000359A7"/>
    <w:rsid w:val="0004108C"/>
    <w:rsid w:val="00044B4C"/>
    <w:rsid w:val="000463D2"/>
    <w:rsid w:val="00046FCF"/>
    <w:rsid w:val="00047BBF"/>
    <w:rsid w:val="00047FB5"/>
    <w:rsid w:val="00050BE7"/>
    <w:rsid w:val="000513FB"/>
    <w:rsid w:val="000535AB"/>
    <w:rsid w:val="00055859"/>
    <w:rsid w:val="00062288"/>
    <w:rsid w:val="000632CA"/>
    <w:rsid w:val="00063773"/>
    <w:rsid w:val="00063BD4"/>
    <w:rsid w:val="00067A1A"/>
    <w:rsid w:val="000706DB"/>
    <w:rsid w:val="000716AE"/>
    <w:rsid w:val="00072E96"/>
    <w:rsid w:val="000749CE"/>
    <w:rsid w:val="00076C60"/>
    <w:rsid w:val="000771CF"/>
    <w:rsid w:val="00077A8C"/>
    <w:rsid w:val="000801A5"/>
    <w:rsid w:val="00080240"/>
    <w:rsid w:val="000814CF"/>
    <w:rsid w:val="00083159"/>
    <w:rsid w:val="00083AC0"/>
    <w:rsid w:val="0008413C"/>
    <w:rsid w:val="00086843"/>
    <w:rsid w:val="0009100B"/>
    <w:rsid w:val="0009386C"/>
    <w:rsid w:val="00095FD9"/>
    <w:rsid w:val="000A5007"/>
    <w:rsid w:val="000A6979"/>
    <w:rsid w:val="000A6EC3"/>
    <w:rsid w:val="000A7340"/>
    <w:rsid w:val="000B2068"/>
    <w:rsid w:val="000B4BD9"/>
    <w:rsid w:val="000B5234"/>
    <w:rsid w:val="000B572C"/>
    <w:rsid w:val="000C320D"/>
    <w:rsid w:val="000C4CE7"/>
    <w:rsid w:val="000D302A"/>
    <w:rsid w:val="000D5837"/>
    <w:rsid w:val="000D6BF6"/>
    <w:rsid w:val="000E0A20"/>
    <w:rsid w:val="000E0A90"/>
    <w:rsid w:val="000E0DA7"/>
    <w:rsid w:val="000E1F8E"/>
    <w:rsid w:val="000E6CEC"/>
    <w:rsid w:val="000E6D5C"/>
    <w:rsid w:val="000F03E3"/>
    <w:rsid w:val="000F1784"/>
    <w:rsid w:val="000F30E0"/>
    <w:rsid w:val="000F38AE"/>
    <w:rsid w:val="000F4A42"/>
    <w:rsid w:val="000F5203"/>
    <w:rsid w:val="000F6DFB"/>
    <w:rsid w:val="001023F0"/>
    <w:rsid w:val="00105DF9"/>
    <w:rsid w:val="00106EA9"/>
    <w:rsid w:val="00107285"/>
    <w:rsid w:val="00112828"/>
    <w:rsid w:val="0011425C"/>
    <w:rsid w:val="001164CE"/>
    <w:rsid w:val="00120496"/>
    <w:rsid w:val="0012320C"/>
    <w:rsid w:val="00124CF3"/>
    <w:rsid w:val="00125820"/>
    <w:rsid w:val="00132A47"/>
    <w:rsid w:val="001331E6"/>
    <w:rsid w:val="0013342D"/>
    <w:rsid w:val="00133C00"/>
    <w:rsid w:val="00135533"/>
    <w:rsid w:val="001407F0"/>
    <w:rsid w:val="00142B16"/>
    <w:rsid w:val="001466D9"/>
    <w:rsid w:val="00146C61"/>
    <w:rsid w:val="00146D5E"/>
    <w:rsid w:val="00147632"/>
    <w:rsid w:val="001531DF"/>
    <w:rsid w:val="00154774"/>
    <w:rsid w:val="00157D43"/>
    <w:rsid w:val="00162634"/>
    <w:rsid w:val="00164E9E"/>
    <w:rsid w:val="00172A79"/>
    <w:rsid w:val="001733C1"/>
    <w:rsid w:val="00175700"/>
    <w:rsid w:val="0017764A"/>
    <w:rsid w:val="00177B95"/>
    <w:rsid w:val="00177E58"/>
    <w:rsid w:val="0018059D"/>
    <w:rsid w:val="0018108A"/>
    <w:rsid w:val="00182C63"/>
    <w:rsid w:val="00184B21"/>
    <w:rsid w:val="00185DD7"/>
    <w:rsid w:val="0018692B"/>
    <w:rsid w:val="00187E13"/>
    <w:rsid w:val="00192320"/>
    <w:rsid w:val="001925DD"/>
    <w:rsid w:val="0019448A"/>
    <w:rsid w:val="001A14B0"/>
    <w:rsid w:val="001A281F"/>
    <w:rsid w:val="001A28BF"/>
    <w:rsid w:val="001A3A04"/>
    <w:rsid w:val="001A6933"/>
    <w:rsid w:val="001A6E02"/>
    <w:rsid w:val="001B05F1"/>
    <w:rsid w:val="001B5225"/>
    <w:rsid w:val="001B6543"/>
    <w:rsid w:val="001B666B"/>
    <w:rsid w:val="001C185C"/>
    <w:rsid w:val="001C754F"/>
    <w:rsid w:val="001C7FEF"/>
    <w:rsid w:val="001D2137"/>
    <w:rsid w:val="001D4669"/>
    <w:rsid w:val="001D5E73"/>
    <w:rsid w:val="001D7C7A"/>
    <w:rsid w:val="001D7C81"/>
    <w:rsid w:val="001E0675"/>
    <w:rsid w:val="001E13E1"/>
    <w:rsid w:val="001E1BEC"/>
    <w:rsid w:val="001E651D"/>
    <w:rsid w:val="001E6A9A"/>
    <w:rsid w:val="001E6CDB"/>
    <w:rsid w:val="001F1389"/>
    <w:rsid w:val="001F2DDF"/>
    <w:rsid w:val="001F55A2"/>
    <w:rsid w:val="001F56AF"/>
    <w:rsid w:val="002036BE"/>
    <w:rsid w:val="0020616B"/>
    <w:rsid w:val="00206A56"/>
    <w:rsid w:val="0021230F"/>
    <w:rsid w:val="00212760"/>
    <w:rsid w:val="00212B96"/>
    <w:rsid w:val="00214369"/>
    <w:rsid w:val="00222979"/>
    <w:rsid w:val="002346C0"/>
    <w:rsid w:val="00235F36"/>
    <w:rsid w:val="002367D3"/>
    <w:rsid w:val="002376BA"/>
    <w:rsid w:val="0023795C"/>
    <w:rsid w:val="00241142"/>
    <w:rsid w:val="00241409"/>
    <w:rsid w:val="00242363"/>
    <w:rsid w:val="00246513"/>
    <w:rsid w:val="0024728E"/>
    <w:rsid w:val="00247A4A"/>
    <w:rsid w:val="00252451"/>
    <w:rsid w:val="00254FF5"/>
    <w:rsid w:val="00256C09"/>
    <w:rsid w:val="00256FEC"/>
    <w:rsid w:val="00261B28"/>
    <w:rsid w:val="00265A58"/>
    <w:rsid w:val="00265E0A"/>
    <w:rsid w:val="002715C8"/>
    <w:rsid w:val="00272065"/>
    <w:rsid w:val="00272D46"/>
    <w:rsid w:val="002824E6"/>
    <w:rsid w:val="002861FD"/>
    <w:rsid w:val="00292A84"/>
    <w:rsid w:val="002939A6"/>
    <w:rsid w:val="00294286"/>
    <w:rsid w:val="002946BD"/>
    <w:rsid w:val="00295706"/>
    <w:rsid w:val="002A0F5B"/>
    <w:rsid w:val="002A1D7B"/>
    <w:rsid w:val="002A4220"/>
    <w:rsid w:val="002A61B3"/>
    <w:rsid w:val="002B49A3"/>
    <w:rsid w:val="002B49D7"/>
    <w:rsid w:val="002B7AE6"/>
    <w:rsid w:val="002C01F9"/>
    <w:rsid w:val="002C3336"/>
    <w:rsid w:val="002D05D1"/>
    <w:rsid w:val="002D66B7"/>
    <w:rsid w:val="002D7B72"/>
    <w:rsid w:val="002E0480"/>
    <w:rsid w:val="002E0F7A"/>
    <w:rsid w:val="002E10C7"/>
    <w:rsid w:val="002E2F71"/>
    <w:rsid w:val="002F02BF"/>
    <w:rsid w:val="002F0F01"/>
    <w:rsid w:val="002F1B2E"/>
    <w:rsid w:val="002F28C6"/>
    <w:rsid w:val="002F3057"/>
    <w:rsid w:val="002F3B8D"/>
    <w:rsid w:val="002F4237"/>
    <w:rsid w:val="002F4A83"/>
    <w:rsid w:val="002F6905"/>
    <w:rsid w:val="002F7114"/>
    <w:rsid w:val="00304125"/>
    <w:rsid w:val="00310FA7"/>
    <w:rsid w:val="00312D35"/>
    <w:rsid w:val="003147E6"/>
    <w:rsid w:val="003161BA"/>
    <w:rsid w:val="00327B60"/>
    <w:rsid w:val="003306EF"/>
    <w:rsid w:val="00331984"/>
    <w:rsid w:val="00334D1B"/>
    <w:rsid w:val="0034078A"/>
    <w:rsid w:val="00340EA9"/>
    <w:rsid w:val="00342C5B"/>
    <w:rsid w:val="003456E7"/>
    <w:rsid w:val="00345A25"/>
    <w:rsid w:val="0034636C"/>
    <w:rsid w:val="0035036F"/>
    <w:rsid w:val="003513E3"/>
    <w:rsid w:val="00353011"/>
    <w:rsid w:val="00354A30"/>
    <w:rsid w:val="003553CA"/>
    <w:rsid w:val="00356120"/>
    <w:rsid w:val="003569C3"/>
    <w:rsid w:val="00363D58"/>
    <w:rsid w:val="00372144"/>
    <w:rsid w:val="00373543"/>
    <w:rsid w:val="00373C36"/>
    <w:rsid w:val="00376FB6"/>
    <w:rsid w:val="00382776"/>
    <w:rsid w:val="003955CF"/>
    <w:rsid w:val="003A089A"/>
    <w:rsid w:val="003A4B6F"/>
    <w:rsid w:val="003A7208"/>
    <w:rsid w:val="003B01DA"/>
    <w:rsid w:val="003B339D"/>
    <w:rsid w:val="003B43EB"/>
    <w:rsid w:val="003B6E4C"/>
    <w:rsid w:val="003C00F7"/>
    <w:rsid w:val="003C08C1"/>
    <w:rsid w:val="003C0FF5"/>
    <w:rsid w:val="003C6665"/>
    <w:rsid w:val="003C7F86"/>
    <w:rsid w:val="003D1529"/>
    <w:rsid w:val="003D3110"/>
    <w:rsid w:val="003D5372"/>
    <w:rsid w:val="003E062E"/>
    <w:rsid w:val="003E31E1"/>
    <w:rsid w:val="003E4980"/>
    <w:rsid w:val="003E4EF2"/>
    <w:rsid w:val="003E6556"/>
    <w:rsid w:val="003E6FCD"/>
    <w:rsid w:val="003F024F"/>
    <w:rsid w:val="003F06B5"/>
    <w:rsid w:val="003F1366"/>
    <w:rsid w:val="003F5D91"/>
    <w:rsid w:val="003F689C"/>
    <w:rsid w:val="003F69AE"/>
    <w:rsid w:val="00401C0D"/>
    <w:rsid w:val="00404548"/>
    <w:rsid w:val="00404BE6"/>
    <w:rsid w:val="00404E56"/>
    <w:rsid w:val="00406478"/>
    <w:rsid w:val="00406497"/>
    <w:rsid w:val="004072CF"/>
    <w:rsid w:val="00415918"/>
    <w:rsid w:val="00420AFC"/>
    <w:rsid w:val="00422C37"/>
    <w:rsid w:val="004231F6"/>
    <w:rsid w:val="00423D52"/>
    <w:rsid w:val="00427F7B"/>
    <w:rsid w:val="00430189"/>
    <w:rsid w:val="0043071D"/>
    <w:rsid w:val="00432314"/>
    <w:rsid w:val="00441A13"/>
    <w:rsid w:val="00445271"/>
    <w:rsid w:val="00445FB1"/>
    <w:rsid w:val="00451121"/>
    <w:rsid w:val="00451227"/>
    <w:rsid w:val="00451A6A"/>
    <w:rsid w:val="0045353A"/>
    <w:rsid w:val="0045794E"/>
    <w:rsid w:val="0046508A"/>
    <w:rsid w:val="004663FF"/>
    <w:rsid w:val="004717B4"/>
    <w:rsid w:val="00472DEF"/>
    <w:rsid w:val="00473D3D"/>
    <w:rsid w:val="00475EA5"/>
    <w:rsid w:val="004844BB"/>
    <w:rsid w:val="00484560"/>
    <w:rsid w:val="00484EC8"/>
    <w:rsid w:val="00491DBF"/>
    <w:rsid w:val="0049310A"/>
    <w:rsid w:val="004932C4"/>
    <w:rsid w:val="00493E80"/>
    <w:rsid w:val="0049743E"/>
    <w:rsid w:val="00497E1A"/>
    <w:rsid w:val="004A2729"/>
    <w:rsid w:val="004A2A73"/>
    <w:rsid w:val="004A53CC"/>
    <w:rsid w:val="004A57FB"/>
    <w:rsid w:val="004B3386"/>
    <w:rsid w:val="004B36B8"/>
    <w:rsid w:val="004B4323"/>
    <w:rsid w:val="004B633F"/>
    <w:rsid w:val="004B6995"/>
    <w:rsid w:val="004B6DA7"/>
    <w:rsid w:val="004C1CC6"/>
    <w:rsid w:val="004C1F72"/>
    <w:rsid w:val="004D3E93"/>
    <w:rsid w:val="004D3FA4"/>
    <w:rsid w:val="004D4BA9"/>
    <w:rsid w:val="004D53C9"/>
    <w:rsid w:val="004E2633"/>
    <w:rsid w:val="004E28DE"/>
    <w:rsid w:val="004E30CD"/>
    <w:rsid w:val="004E3FC5"/>
    <w:rsid w:val="004E49F4"/>
    <w:rsid w:val="004E7E78"/>
    <w:rsid w:val="004F0453"/>
    <w:rsid w:val="004F0B97"/>
    <w:rsid w:val="004F5458"/>
    <w:rsid w:val="0050279B"/>
    <w:rsid w:val="00502F8D"/>
    <w:rsid w:val="005049CF"/>
    <w:rsid w:val="0050694A"/>
    <w:rsid w:val="005069CF"/>
    <w:rsid w:val="005103A4"/>
    <w:rsid w:val="005108E0"/>
    <w:rsid w:val="005124BE"/>
    <w:rsid w:val="0051359E"/>
    <w:rsid w:val="00516001"/>
    <w:rsid w:val="005178B8"/>
    <w:rsid w:val="00521360"/>
    <w:rsid w:val="00522D93"/>
    <w:rsid w:val="005255F8"/>
    <w:rsid w:val="00526339"/>
    <w:rsid w:val="00530581"/>
    <w:rsid w:val="00530833"/>
    <w:rsid w:val="00533B76"/>
    <w:rsid w:val="00535532"/>
    <w:rsid w:val="005473EA"/>
    <w:rsid w:val="00551B00"/>
    <w:rsid w:val="00553AED"/>
    <w:rsid w:val="00553FA7"/>
    <w:rsid w:val="00555AC3"/>
    <w:rsid w:val="005619B5"/>
    <w:rsid w:val="005627BB"/>
    <w:rsid w:val="005627ED"/>
    <w:rsid w:val="00564085"/>
    <w:rsid w:val="00567E02"/>
    <w:rsid w:val="00570276"/>
    <w:rsid w:val="005721B0"/>
    <w:rsid w:val="00573700"/>
    <w:rsid w:val="0057562E"/>
    <w:rsid w:val="00576B5F"/>
    <w:rsid w:val="00576DD2"/>
    <w:rsid w:val="00582C55"/>
    <w:rsid w:val="00583DCE"/>
    <w:rsid w:val="00585EEB"/>
    <w:rsid w:val="00586144"/>
    <w:rsid w:val="0058633A"/>
    <w:rsid w:val="00597279"/>
    <w:rsid w:val="00597DE1"/>
    <w:rsid w:val="005A04CB"/>
    <w:rsid w:val="005A12AA"/>
    <w:rsid w:val="005A2BEE"/>
    <w:rsid w:val="005A34B4"/>
    <w:rsid w:val="005B0EAE"/>
    <w:rsid w:val="005B33DA"/>
    <w:rsid w:val="005B4309"/>
    <w:rsid w:val="005B677B"/>
    <w:rsid w:val="005B67FC"/>
    <w:rsid w:val="005B6EE3"/>
    <w:rsid w:val="005B71F0"/>
    <w:rsid w:val="005C06AF"/>
    <w:rsid w:val="005C1B7B"/>
    <w:rsid w:val="005C39A7"/>
    <w:rsid w:val="005C50C1"/>
    <w:rsid w:val="005C71B1"/>
    <w:rsid w:val="005C7A1F"/>
    <w:rsid w:val="005D395D"/>
    <w:rsid w:val="005D3B3A"/>
    <w:rsid w:val="005E0F59"/>
    <w:rsid w:val="005E3370"/>
    <w:rsid w:val="005E3ADF"/>
    <w:rsid w:val="005E4263"/>
    <w:rsid w:val="005E7E9B"/>
    <w:rsid w:val="005F395F"/>
    <w:rsid w:val="005F4365"/>
    <w:rsid w:val="00604331"/>
    <w:rsid w:val="006049BB"/>
    <w:rsid w:val="00610973"/>
    <w:rsid w:val="00612456"/>
    <w:rsid w:val="00613AF6"/>
    <w:rsid w:val="00615065"/>
    <w:rsid w:val="0061716E"/>
    <w:rsid w:val="0061778F"/>
    <w:rsid w:val="006208B5"/>
    <w:rsid w:val="006244B8"/>
    <w:rsid w:val="00624792"/>
    <w:rsid w:val="00624F02"/>
    <w:rsid w:val="0062673B"/>
    <w:rsid w:val="00630C4B"/>
    <w:rsid w:val="0063432F"/>
    <w:rsid w:val="00634477"/>
    <w:rsid w:val="00635A83"/>
    <w:rsid w:val="006375D9"/>
    <w:rsid w:val="00637649"/>
    <w:rsid w:val="00642C4D"/>
    <w:rsid w:val="006444BE"/>
    <w:rsid w:val="0065490F"/>
    <w:rsid w:val="0065513C"/>
    <w:rsid w:val="00656C8D"/>
    <w:rsid w:val="00656FE0"/>
    <w:rsid w:val="00661AC1"/>
    <w:rsid w:val="00662EE2"/>
    <w:rsid w:val="00663383"/>
    <w:rsid w:val="006703AA"/>
    <w:rsid w:val="00670520"/>
    <w:rsid w:val="00671317"/>
    <w:rsid w:val="00671ACE"/>
    <w:rsid w:val="0067294B"/>
    <w:rsid w:val="00675C4F"/>
    <w:rsid w:val="00675CE4"/>
    <w:rsid w:val="006833D0"/>
    <w:rsid w:val="00690536"/>
    <w:rsid w:val="00690755"/>
    <w:rsid w:val="006922B8"/>
    <w:rsid w:val="006948B1"/>
    <w:rsid w:val="0069581D"/>
    <w:rsid w:val="006A1972"/>
    <w:rsid w:val="006A2047"/>
    <w:rsid w:val="006A2B37"/>
    <w:rsid w:val="006A3B04"/>
    <w:rsid w:val="006A4D83"/>
    <w:rsid w:val="006B2FDD"/>
    <w:rsid w:val="006B3454"/>
    <w:rsid w:val="006B6518"/>
    <w:rsid w:val="006B6FCE"/>
    <w:rsid w:val="006B7002"/>
    <w:rsid w:val="006C059A"/>
    <w:rsid w:val="006C34F9"/>
    <w:rsid w:val="006C4899"/>
    <w:rsid w:val="006C5AEF"/>
    <w:rsid w:val="006C6BB0"/>
    <w:rsid w:val="006C7038"/>
    <w:rsid w:val="006C7CDD"/>
    <w:rsid w:val="006D00C6"/>
    <w:rsid w:val="006D037C"/>
    <w:rsid w:val="006D0511"/>
    <w:rsid w:val="006D229A"/>
    <w:rsid w:val="006D7137"/>
    <w:rsid w:val="006E0F13"/>
    <w:rsid w:val="006E1A46"/>
    <w:rsid w:val="006E4577"/>
    <w:rsid w:val="006E5006"/>
    <w:rsid w:val="006E5E7F"/>
    <w:rsid w:val="006E74E4"/>
    <w:rsid w:val="006F0208"/>
    <w:rsid w:val="006F1F0D"/>
    <w:rsid w:val="006F217B"/>
    <w:rsid w:val="006F3D93"/>
    <w:rsid w:val="006F741E"/>
    <w:rsid w:val="00700A44"/>
    <w:rsid w:val="007015C5"/>
    <w:rsid w:val="00703B0C"/>
    <w:rsid w:val="007101A6"/>
    <w:rsid w:val="007126DE"/>
    <w:rsid w:val="007128C4"/>
    <w:rsid w:val="00712B5D"/>
    <w:rsid w:val="007212B2"/>
    <w:rsid w:val="00721CEC"/>
    <w:rsid w:val="007227FE"/>
    <w:rsid w:val="00723936"/>
    <w:rsid w:val="0072525E"/>
    <w:rsid w:val="00732D95"/>
    <w:rsid w:val="0073467C"/>
    <w:rsid w:val="0073555C"/>
    <w:rsid w:val="007375A6"/>
    <w:rsid w:val="00740A7D"/>
    <w:rsid w:val="007419CE"/>
    <w:rsid w:val="00745C6C"/>
    <w:rsid w:val="007537A4"/>
    <w:rsid w:val="00754C99"/>
    <w:rsid w:val="007552E0"/>
    <w:rsid w:val="00756534"/>
    <w:rsid w:val="00757285"/>
    <w:rsid w:val="00760980"/>
    <w:rsid w:val="00760B90"/>
    <w:rsid w:val="0076171D"/>
    <w:rsid w:val="00762831"/>
    <w:rsid w:val="00762C7B"/>
    <w:rsid w:val="00766CE1"/>
    <w:rsid w:val="00767B18"/>
    <w:rsid w:val="007730EA"/>
    <w:rsid w:val="007742A1"/>
    <w:rsid w:val="00775A0E"/>
    <w:rsid w:val="007760EF"/>
    <w:rsid w:val="00776C44"/>
    <w:rsid w:val="007805B1"/>
    <w:rsid w:val="007830A9"/>
    <w:rsid w:val="0078370B"/>
    <w:rsid w:val="0078578E"/>
    <w:rsid w:val="00786585"/>
    <w:rsid w:val="007878B7"/>
    <w:rsid w:val="00790A22"/>
    <w:rsid w:val="00793E66"/>
    <w:rsid w:val="00794F3E"/>
    <w:rsid w:val="00794F6B"/>
    <w:rsid w:val="0079597A"/>
    <w:rsid w:val="00795B13"/>
    <w:rsid w:val="00796A8F"/>
    <w:rsid w:val="007A09FF"/>
    <w:rsid w:val="007A211E"/>
    <w:rsid w:val="007A4496"/>
    <w:rsid w:val="007A483C"/>
    <w:rsid w:val="007A4A39"/>
    <w:rsid w:val="007B48FA"/>
    <w:rsid w:val="007B630B"/>
    <w:rsid w:val="007C0865"/>
    <w:rsid w:val="007C2C5B"/>
    <w:rsid w:val="007C46C1"/>
    <w:rsid w:val="007C78D7"/>
    <w:rsid w:val="007D1F3D"/>
    <w:rsid w:val="007D39A8"/>
    <w:rsid w:val="007D43E6"/>
    <w:rsid w:val="007D59BC"/>
    <w:rsid w:val="007D6DED"/>
    <w:rsid w:val="007D70F9"/>
    <w:rsid w:val="007E4CEF"/>
    <w:rsid w:val="007E59D8"/>
    <w:rsid w:val="007E5EF2"/>
    <w:rsid w:val="007E7153"/>
    <w:rsid w:val="007F1D9D"/>
    <w:rsid w:val="007F1FFF"/>
    <w:rsid w:val="007F7B6C"/>
    <w:rsid w:val="008026B8"/>
    <w:rsid w:val="00806C32"/>
    <w:rsid w:val="00807841"/>
    <w:rsid w:val="008149A5"/>
    <w:rsid w:val="00816F55"/>
    <w:rsid w:val="0081712C"/>
    <w:rsid w:val="00820BBD"/>
    <w:rsid w:val="00821E68"/>
    <w:rsid w:val="008239AE"/>
    <w:rsid w:val="00825217"/>
    <w:rsid w:val="00826878"/>
    <w:rsid w:val="008273C7"/>
    <w:rsid w:val="0082799E"/>
    <w:rsid w:val="00830417"/>
    <w:rsid w:val="008340BF"/>
    <w:rsid w:val="00834310"/>
    <w:rsid w:val="00834517"/>
    <w:rsid w:val="00834A92"/>
    <w:rsid w:val="00836E97"/>
    <w:rsid w:val="00836F1F"/>
    <w:rsid w:val="00843260"/>
    <w:rsid w:val="00843671"/>
    <w:rsid w:val="00843E18"/>
    <w:rsid w:val="00844238"/>
    <w:rsid w:val="0084428A"/>
    <w:rsid w:val="00847A2A"/>
    <w:rsid w:val="0085434D"/>
    <w:rsid w:val="0087069C"/>
    <w:rsid w:val="00873DDF"/>
    <w:rsid w:val="00875DE1"/>
    <w:rsid w:val="008775B4"/>
    <w:rsid w:val="00881B2C"/>
    <w:rsid w:val="00882445"/>
    <w:rsid w:val="00882F59"/>
    <w:rsid w:val="00884C29"/>
    <w:rsid w:val="0088569A"/>
    <w:rsid w:val="008957BE"/>
    <w:rsid w:val="008A288D"/>
    <w:rsid w:val="008A45D0"/>
    <w:rsid w:val="008A5993"/>
    <w:rsid w:val="008A7B60"/>
    <w:rsid w:val="008B191E"/>
    <w:rsid w:val="008B64E3"/>
    <w:rsid w:val="008B6B07"/>
    <w:rsid w:val="008B78F3"/>
    <w:rsid w:val="008C23C0"/>
    <w:rsid w:val="008C511B"/>
    <w:rsid w:val="008C7A3B"/>
    <w:rsid w:val="008D0288"/>
    <w:rsid w:val="008D0519"/>
    <w:rsid w:val="008D0DAA"/>
    <w:rsid w:val="008D47B2"/>
    <w:rsid w:val="008E2095"/>
    <w:rsid w:val="008E317D"/>
    <w:rsid w:val="008E52AF"/>
    <w:rsid w:val="008E7788"/>
    <w:rsid w:val="008F1F7F"/>
    <w:rsid w:val="008F3BF9"/>
    <w:rsid w:val="008F4369"/>
    <w:rsid w:val="008F7F83"/>
    <w:rsid w:val="0090224E"/>
    <w:rsid w:val="0090306E"/>
    <w:rsid w:val="00903EF2"/>
    <w:rsid w:val="00905723"/>
    <w:rsid w:val="00907A07"/>
    <w:rsid w:val="00907FC0"/>
    <w:rsid w:val="009106DA"/>
    <w:rsid w:val="00912245"/>
    <w:rsid w:val="0091635B"/>
    <w:rsid w:val="00916B2D"/>
    <w:rsid w:val="00917A4F"/>
    <w:rsid w:val="00917D9B"/>
    <w:rsid w:val="009209CC"/>
    <w:rsid w:val="00920CB1"/>
    <w:rsid w:val="00921C0A"/>
    <w:rsid w:val="0092375A"/>
    <w:rsid w:val="00923B79"/>
    <w:rsid w:val="00923C8D"/>
    <w:rsid w:val="009245DA"/>
    <w:rsid w:val="009258AB"/>
    <w:rsid w:val="00925DF4"/>
    <w:rsid w:val="00925EEF"/>
    <w:rsid w:val="009326E3"/>
    <w:rsid w:val="0093335A"/>
    <w:rsid w:val="00934195"/>
    <w:rsid w:val="00934FBB"/>
    <w:rsid w:val="00945827"/>
    <w:rsid w:val="00946166"/>
    <w:rsid w:val="009505BB"/>
    <w:rsid w:val="00966A92"/>
    <w:rsid w:val="0097276F"/>
    <w:rsid w:val="00976FA3"/>
    <w:rsid w:val="0097730F"/>
    <w:rsid w:val="009837CD"/>
    <w:rsid w:val="009846E7"/>
    <w:rsid w:val="009858B8"/>
    <w:rsid w:val="00991DF2"/>
    <w:rsid w:val="009957AC"/>
    <w:rsid w:val="009976A0"/>
    <w:rsid w:val="009977F3"/>
    <w:rsid w:val="009A033F"/>
    <w:rsid w:val="009A0857"/>
    <w:rsid w:val="009A22EE"/>
    <w:rsid w:val="009A323F"/>
    <w:rsid w:val="009A5684"/>
    <w:rsid w:val="009A59BA"/>
    <w:rsid w:val="009A7501"/>
    <w:rsid w:val="009B015D"/>
    <w:rsid w:val="009B2DEC"/>
    <w:rsid w:val="009B2FF6"/>
    <w:rsid w:val="009B306B"/>
    <w:rsid w:val="009B3D74"/>
    <w:rsid w:val="009B40BB"/>
    <w:rsid w:val="009B5A7C"/>
    <w:rsid w:val="009B6BEF"/>
    <w:rsid w:val="009C4B40"/>
    <w:rsid w:val="009C6245"/>
    <w:rsid w:val="009C7DD4"/>
    <w:rsid w:val="009D226F"/>
    <w:rsid w:val="009D6F72"/>
    <w:rsid w:val="009D76CC"/>
    <w:rsid w:val="009E32F2"/>
    <w:rsid w:val="009E39EA"/>
    <w:rsid w:val="009F0D1C"/>
    <w:rsid w:val="009F3229"/>
    <w:rsid w:val="00A0335C"/>
    <w:rsid w:val="00A0795E"/>
    <w:rsid w:val="00A07D70"/>
    <w:rsid w:val="00A12B85"/>
    <w:rsid w:val="00A14B4D"/>
    <w:rsid w:val="00A156D8"/>
    <w:rsid w:val="00A202F8"/>
    <w:rsid w:val="00A2058C"/>
    <w:rsid w:val="00A2076D"/>
    <w:rsid w:val="00A2311A"/>
    <w:rsid w:val="00A23712"/>
    <w:rsid w:val="00A31579"/>
    <w:rsid w:val="00A32419"/>
    <w:rsid w:val="00A326A1"/>
    <w:rsid w:val="00A33545"/>
    <w:rsid w:val="00A33EDD"/>
    <w:rsid w:val="00A34EFF"/>
    <w:rsid w:val="00A34FA0"/>
    <w:rsid w:val="00A3650B"/>
    <w:rsid w:val="00A4263D"/>
    <w:rsid w:val="00A43ECC"/>
    <w:rsid w:val="00A44A61"/>
    <w:rsid w:val="00A4643F"/>
    <w:rsid w:val="00A46D11"/>
    <w:rsid w:val="00A5273F"/>
    <w:rsid w:val="00A52B86"/>
    <w:rsid w:val="00A5415E"/>
    <w:rsid w:val="00A54C2A"/>
    <w:rsid w:val="00A55640"/>
    <w:rsid w:val="00A55911"/>
    <w:rsid w:val="00A56926"/>
    <w:rsid w:val="00A57EF7"/>
    <w:rsid w:val="00A57FB4"/>
    <w:rsid w:val="00A60664"/>
    <w:rsid w:val="00A675C6"/>
    <w:rsid w:val="00A73293"/>
    <w:rsid w:val="00A739B8"/>
    <w:rsid w:val="00A802FC"/>
    <w:rsid w:val="00A81377"/>
    <w:rsid w:val="00A81783"/>
    <w:rsid w:val="00A82B25"/>
    <w:rsid w:val="00A85438"/>
    <w:rsid w:val="00A857DC"/>
    <w:rsid w:val="00A876A3"/>
    <w:rsid w:val="00A91CC9"/>
    <w:rsid w:val="00A933FA"/>
    <w:rsid w:val="00A94404"/>
    <w:rsid w:val="00AA15CB"/>
    <w:rsid w:val="00AA2911"/>
    <w:rsid w:val="00AA42D0"/>
    <w:rsid w:val="00AA4D81"/>
    <w:rsid w:val="00AA5400"/>
    <w:rsid w:val="00AA5711"/>
    <w:rsid w:val="00AA63B4"/>
    <w:rsid w:val="00AB2302"/>
    <w:rsid w:val="00AB2443"/>
    <w:rsid w:val="00AC29CE"/>
    <w:rsid w:val="00AC3990"/>
    <w:rsid w:val="00AD0EB6"/>
    <w:rsid w:val="00AD0FAD"/>
    <w:rsid w:val="00AD30D2"/>
    <w:rsid w:val="00AD585A"/>
    <w:rsid w:val="00AD6412"/>
    <w:rsid w:val="00AE0B09"/>
    <w:rsid w:val="00AE0C02"/>
    <w:rsid w:val="00AE0ECA"/>
    <w:rsid w:val="00AE1EAF"/>
    <w:rsid w:val="00AE30DD"/>
    <w:rsid w:val="00AE41D9"/>
    <w:rsid w:val="00AE47ED"/>
    <w:rsid w:val="00AE5695"/>
    <w:rsid w:val="00AE5F4A"/>
    <w:rsid w:val="00AE670D"/>
    <w:rsid w:val="00AF419A"/>
    <w:rsid w:val="00AF7A22"/>
    <w:rsid w:val="00B07006"/>
    <w:rsid w:val="00B07740"/>
    <w:rsid w:val="00B15960"/>
    <w:rsid w:val="00B21AA5"/>
    <w:rsid w:val="00B227B9"/>
    <w:rsid w:val="00B2324C"/>
    <w:rsid w:val="00B239AD"/>
    <w:rsid w:val="00B23D61"/>
    <w:rsid w:val="00B25315"/>
    <w:rsid w:val="00B31478"/>
    <w:rsid w:val="00B32F58"/>
    <w:rsid w:val="00B35BCA"/>
    <w:rsid w:val="00B40006"/>
    <w:rsid w:val="00B40F83"/>
    <w:rsid w:val="00B462B6"/>
    <w:rsid w:val="00B50382"/>
    <w:rsid w:val="00B51C6D"/>
    <w:rsid w:val="00B54571"/>
    <w:rsid w:val="00B5763F"/>
    <w:rsid w:val="00B61F25"/>
    <w:rsid w:val="00B63D99"/>
    <w:rsid w:val="00B64A69"/>
    <w:rsid w:val="00B64ED9"/>
    <w:rsid w:val="00B67B8E"/>
    <w:rsid w:val="00B70F5E"/>
    <w:rsid w:val="00B71595"/>
    <w:rsid w:val="00B73962"/>
    <w:rsid w:val="00B74C93"/>
    <w:rsid w:val="00B77C8A"/>
    <w:rsid w:val="00B84EE6"/>
    <w:rsid w:val="00B86E21"/>
    <w:rsid w:val="00B9082F"/>
    <w:rsid w:val="00B94318"/>
    <w:rsid w:val="00B970DF"/>
    <w:rsid w:val="00B97331"/>
    <w:rsid w:val="00B974EB"/>
    <w:rsid w:val="00BB21DB"/>
    <w:rsid w:val="00BB2DCE"/>
    <w:rsid w:val="00BB622D"/>
    <w:rsid w:val="00BB702B"/>
    <w:rsid w:val="00BC0653"/>
    <w:rsid w:val="00BC332E"/>
    <w:rsid w:val="00BC5BCB"/>
    <w:rsid w:val="00BD2657"/>
    <w:rsid w:val="00BD5977"/>
    <w:rsid w:val="00BD70DE"/>
    <w:rsid w:val="00BE3222"/>
    <w:rsid w:val="00BE49FD"/>
    <w:rsid w:val="00BE5A03"/>
    <w:rsid w:val="00BE7B85"/>
    <w:rsid w:val="00BE7FFB"/>
    <w:rsid w:val="00BF0365"/>
    <w:rsid w:val="00BF0A1C"/>
    <w:rsid w:val="00BF150D"/>
    <w:rsid w:val="00BF408E"/>
    <w:rsid w:val="00BF4A3E"/>
    <w:rsid w:val="00BF6DDE"/>
    <w:rsid w:val="00BF7806"/>
    <w:rsid w:val="00C037E8"/>
    <w:rsid w:val="00C048AD"/>
    <w:rsid w:val="00C06129"/>
    <w:rsid w:val="00C062F8"/>
    <w:rsid w:val="00C06528"/>
    <w:rsid w:val="00C169D3"/>
    <w:rsid w:val="00C176EE"/>
    <w:rsid w:val="00C17920"/>
    <w:rsid w:val="00C201C7"/>
    <w:rsid w:val="00C21F39"/>
    <w:rsid w:val="00C27307"/>
    <w:rsid w:val="00C3379E"/>
    <w:rsid w:val="00C33D6D"/>
    <w:rsid w:val="00C35185"/>
    <w:rsid w:val="00C37E37"/>
    <w:rsid w:val="00C40A88"/>
    <w:rsid w:val="00C44868"/>
    <w:rsid w:val="00C46546"/>
    <w:rsid w:val="00C526DD"/>
    <w:rsid w:val="00C52922"/>
    <w:rsid w:val="00C57851"/>
    <w:rsid w:val="00C57981"/>
    <w:rsid w:val="00C57BE5"/>
    <w:rsid w:val="00C61CC6"/>
    <w:rsid w:val="00C61CF9"/>
    <w:rsid w:val="00C634A6"/>
    <w:rsid w:val="00C658BF"/>
    <w:rsid w:val="00C719C8"/>
    <w:rsid w:val="00C7382D"/>
    <w:rsid w:val="00C73D8C"/>
    <w:rsid w:val="00C77C1D"/>
    <w:rsid w:val="00C82C76"/>
    <w:rsid w:val="00C82FB0"/>
    <w:rsid w:val="00C839C5"/>
    <w:rsid w:val="00C90E22"/>
    <w:rsid w:val="00C914EF"/>
    <w:rsid w:val="00C92D8F"/>
    <w:rsid w:val="00C936B2"/>
    <w:rsid w:val="00C9387B"/>
    <w:rsid w:val="00C947DE"/>
    <w:rsid w:val="00C94BBD"/>
    <w:rsid w:val="00C956B0"/>
    <w:rsid w:val="00C961D9"/>
    <w:rsid w:val="00CA2286"/>
    <w:rsid w:val="00CA4AF8"/>
    <w:rsid w:val="00CA64EF"/>
    <w:rsid w:val="00CB0E81"/>
    <w:rsid w:val="00CB40BD"/>
    <w:rsid w:val="00CB623E"/>
    <w:rsid w:val="00CB63AA"/>
    <w:rsid w:val="00CC073A"/>
    <w:rsid w:val="00CC1F1A"/>
    <w:rsid w:val="00CC20C0"/>
    <w:rsid w:val="00CC2C4E"/>
    <w:rsid w:val="00CC4F17"/>
    <w:rsid w:val="00CC5AF4"/>
    <w:rsid w:val="00CC5C98"/>
    <w:rsid w:val="00CC5CB4"/>
    <w:rsid w:val="00CC7198"/>
    <w:rsid w:val="00CD0C69"/>
    <w:rsid w:val="00CD24D9"/>
    <w:rsid w:val="00CD3F5A"/>
    <w:rsid w:val="00CD4703"/>
    <w:rsid w:val="00CD79B5"/>
    <w:rsid w:val="00CE067D"/>
    <w:rsid w:val="00CE168E"/>
    <w:rsid w:val="00CE178B"/>
    <w:rsid w:val="00CE216E"/>
    <w:rsid w:val="00CE2F96"/>
    <w:rsid w:val="00CE6AC6"/>
    <w:rsid w:val="00CF0438"/>
    <w:rsid w:val="00CF04E2"/>
    <w:rsid w:val="00CF0A35"/>
    <w:rsid w:val="00CF1113"/>
    <w:rsid w:val="00CF1505"/>
    <w:rsid w:val="00CF2DDB"/>
    <w:rsid w:val="00CF35F3"/>
    <w:rsid w:val="00CF3EC2"/>
    <w:rsid w:val="00CF576A"/>
    <w:rsid w:val="00CF6695"/>
    <w:rsid w:val="00D00023"/>
    <w:rsid w:val="00D060F5"/>
    <w:rsid w:val="00D12C66"/>
    <w:rsid w:val="00D15045"/>
    <w:rsid w:val="00D21974"/>
    <w:rsid w:val="00D2577B"/>
    <w:rsid w:val="00D3193C"/>
    <w:rsid w:val="00D319A0"/>
    <w:rsid w:val="00D31FE5"/>
    <w:rsid w:val="00D32D70"/>
    <w:rsid w:val="00D339F3"/>
    <w:rsid w:val="00D36AF6"/>
    <w:rsid w:val="00D378B5"/>
    <w:rsid w:val="00D40AD9"/>
    <w:rsid w:val="00D439DB"/>
    <w:rsid w:val="00D46995"/>
    <w:rsid w:val="00D46FC8"/>
    <w:rsid w:val="00D50133"/>
    <w:rsid w:val="00D5094E"/>
    <w:rsid w:val="00D51FD9"/>
    <w:rsid w:val="00D53ACE"/>
    <w:rsid w:val="00D56EDE"/>
    <w:rsid w:val="00D57493"/>
    <w:rsid w:val="00D6149A"/>
    <w:rsid w:val="00D6515B"/>
    <w:rsid w:val="00D709E2"/>
    <w:rsid w:val="00D742D6"/>
    <w:rsid w:val="00D7596B"/>
    <w:rsid w:val="00D807CF"/>
    <w:rsid w:val="00D85345"/>
    <w:rsid w:val="00D85A92"/>
    <w:rsid w:val="00D86C06"/>
    <w:rsid w:val="00D87E60"/>
    <w:rsid w:val="00D93A9E"/>
    <w:rsid w:val="00D94187"/>
    <w:rsid w:val="00D94C62"/>
    <w:rsid w:val="00DA00AD"/>
    <w:rsid w:val="00DA09A4"/>
    <w:rsid w:val="00DA1146"/>
    <w:rsid w:val="00DA5C34"/>
    <w:rsid w:val="00DA62F2"/>
    <w:rsid w:val="00DA6C0B"/>
    <w:rsid w:val="00DB1E52"/>
    <w:rsid w:val="00DB3756"/>
    <w:rsid w:val="00DC22A4"/>
    <w:rsid w:val="00DC2D68"/>
    <w:rsid w:val="00DC31CA"/>
    <w:rsid w:val="00DC366E"/>
    <w:rsid w:val="00DC4EC0"/>
    <w:rsid w:val="00DC777F"/>
    <w:rsid w:val="00DD0238"/>
    <w:rsid w:val="00DD66FE"/>
    <w:rsid w:val="00DE2D30"/>
    <w:rsid w:val="00DE53B5"/>
    <w:rsid w:val="00DE5F3B"/>
    <w:rsid w:val="00DE64E3"/>
    <w:rsid w:val="00DE68EF"/>
    <w:rsid w:val="00DF210F"/>
    <w:rsid w:val="00DF421D"/>
    <w:rsid w:val="00DF489A"/>
    <w:rsid w:val="00DF5820"/>
    <w:rsid w:val="00DF64F2"/>
    <w:rsid w:val="00DF747C"/>
    <w:rsid w:val="00E00389"/>
    <w:rsid w:val="00E01955"/>
    <w:rsid w:val="00E02FF8"/>
    <w:rsid w:val="00E0506B"/>
    <w:rsid w:val="00E0666D"/>
    <w:rsid w:val="00E076C2"/>
    <w:rsid w:val="00E1247F"/>
    <w:rsid w:val="00E1370C"/>
    <w:rsid w:val="00E1675E"/>
    <w:rsid w:val="00E170D2"/>
    <w:rsid w:val="00E17CCA"/>
    <w:rsid w:val="00E21A83"/>
    <w:rsid w:val="00E22517"/>
    <w:rsid w:val="00E22FEF"/>
    <w:rsid w:val="00E23228"/>
    <w:rsid w:val="00E238C6"/>
    <w:rsid w:val="00E250E2"/>
    <w:rsid w:val="00E25300"/>
    <w:rsid w:val="00E25EB0"/>
    <w:rsid w:val="00E27BCC"/>
    <w:rsid w:val="00E27FDD"/>
    <w:rsid w:val="00E33979"/>
    <w:rsid w:val="00E33C31"/>
    <w:rsid w:val="00E34AB1"/>
    <w:rsid w:val="00E4062D"/>
    <w:rsid w:val="00E43FC0"/>
    <w:rsid w:val="00E468B5"/>
    <w:rsid w:val="00E52AD0"/>
    <w:rsid w:val="00E5494F"/>
    <w:rsid w:val="00E56659"/>
    <w:rsid w:val="00E57A79"/>
    <w:rsid w:val="00E603E0"/>
    <w:rsid w:val="00E6106A"/>
    <w:rsid w:val="00E61C73"/>
    <w:rsid w:val="00E622A3"/>
    <w:rsid w:val="00E66002"/>
    <w:rsid w:val="00E715F0"/>
    <w:rsid w:val="00E806DA"/>
    <w:rsid w:val="00E80DFD"/>
    <w:rsid w:val="00E81F46"/>
    <w:rsid w:val="00E849EE"/>
    <w:rsid w:val="00E85280"/>
    <w:rsid w:val="00E870BD"/>
    <w:rsid w:val="00E87EE9"/>
    <w:rsid w:val="00E908A6"/>
    <w:rsid w:val="00E936F3"/>
    <w:rsid w:val="00E94122"/>
    <w:rsid w:val="00E95C9C"/>
    <w:rsid w:val="00EA0E78"/>
    <w:rsid w:val="00EA2B7A"/>
    <w:rsid w:val="00EA3564"/>
    <w:rsid w:val="00EA4054"/>
    <w:rsid w:val="00EA5CB0"/>
    <w:rsid w:val="00EA614D"/>
    <w:rsid w:val="00EA6E99"/>
    <w:rsid w:val="00EB1DE5"/>
    <w:rsid w:val="00EB1E91"/>
    <w:rsid w:val="00EB3587"/>
    <w:rsid w:val="00EB3BEA"/>
    <w:rsid w:val="00EB4C0D"/>
    <w:rsid w:val="00EB5554"/>
    <w:rsid w:val="00EB5F09"/>
    <w:rsid w:val="00EB7A76"/>
    <w:rsid w:val="00EC0459"/>
    <w:rsid w:val="00EC23BD"/>
    <w:rsid w:val="00EC3DFF"/>
    <w:rsid w:val="00EC4074"/>
    <w:rsid w:val="00ED3C24"/>
    <w:rsid w:val="00ED793E"/>
    <w:rsid w:val="00EE0A55"/>
    <w:rsid w:val="00EE1439"/>
    <w:rsid w:val="00EE2C8F"/>
    <w:rsid w:val="00EE402A"/>
    <w:rsid w:val="00EE7505"/>
    <w:rsid w:val="00EF4791"/>
    <w:rsid w:val="00EF4B44"/>
    <w:rsid w:val="00EF4D8B"/>
    <w:rsid w:val="00EF6C01"/>
    <w:rsid w:val="00EF6FCA"/>
    <w:rsid w:val="00F02078"/>
    <w:rsid w:val="00F027CA"/>
    <w:rsid w:val="00F0457C"/>
    <w:rsid w:val="00F054DA"/>
    <w:rsid w:val="00F05E22"/>
    <w:rsid w:val="00F063EA"/>
    <w:rsid w:val="00F06D7A"/>
    <w:rsid w:val="00F075FF"/>
    <w:rsid w:val="00F11022"/>
    <w:rsid w:val="00F145AC"/>
    <w:rsid w:val="00F22CA8"/>
    <w:rsid w:val="00F24852"/>
    <w:rsid w:val="00F35C5D"/>
    <w:rsid w:val="00F4034B"/>
    <w:rsid w:val="00F44A22"/>
    <w:rsid w:val="00F463C2"/>
    <w:rsid w:val="00F479EB"/>
    <w:rsid w:val="00F52AE3"/>
    <w:rsid w:val="00F52EB7"/>
    <w:rsid w:val="00F545DD"/>
    <w:rsid w:val="00F549ED"/>
    <w:rsid w:val="00F568A4"/>
    <w:rsid w:val="00F62B49"/>
    <w:rsid w:val="00F65F35"/>
    <w:rsid w:val="00F67225"/>
    <w:rsid w:val="00F67B0F"/>
    <w:rsid w:val="00F827EE"/>
    <w:rsid w:val="00F86647"/>
    <w:rsid w:val="00F868DD"/>
    <w:rsid w:val="00F90303"/>
    <w:rsid w:val="00FA24BB"/>
    <w:rsid w:val="00FA4D97"/>
    <w:rsid w:val="00FA6470"/>
    <w:rsid w:val="00FB036C"/>
    <w:rsid w:val="00FB1DE6"/>
    <w:rsid w:val="00FB1E49"/>
    <w:rsid w:val="00FB2A96"/>
    <w:rsid w:val="00FB4EBF"/>
    <w:rsid w:val="00FB58F2"/>
    <w:rsid w:val="00FC1254"/>
    <w:rsid w:val="00FC4691"/>
    <w:rsid w:val="00FC5208"/>
    <w:rsid w:val="00FC524C"/>
    <w:rsid w:val="00FD0A51"/>
    <w:rsid w:val="00FD27A8"/>
    <w:rsid w:val="00FD537A"/>
    <w:rsid w:val="00FE2000"/>
    <w:rsid w:val="00FE227A"/>
    <w:rsid w:val="00FE2629"/>
    <w:rsid w:val="00FE3909"/>
    <w:rsid w:val="00FE7291"/>
    <w:rsid w:val="00FF0731"/>
    <w:rsid w:val="00FF25C7"/>
    <w:rsid w:val="00FF306C"/>
    <w:rsid w:val="00FF579B"/>
    <w:rsid w:val="00FF7570"/>
    <w:rsid w:val="09E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8DC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F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53FA7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3FA7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3FA7"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553F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553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53FA7"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sid w:val="00553F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553FA7"/>
    <w:rPr>
      <w:sz w:val="21"/>
      <w:szCs w:val="21"/>
    </w:rPr>
  </w:style>
  <w:style w:type="paragraph" w:customStyle="1" w:styleId="1">
    <w:name w:val="列出段落1"/>
    <w:basedOn w:val="Normal"/>
    <w:uiPriority w:val="34"/>
    <w:qFormat/>
    <w:rsid w:val="00553FA7"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53FA7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FA7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FA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A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A7"/>
    <w:rPr>
      <w:sz w:val="18"/>
      <w:szCs w:val="18"/>
    </w:rPr>
  </w:style>
  <w:style w:type="paragraph" w:styleId="ListParagraph">
    <w:name w:val="List Paragraph"/>
    <w:basedOn w:val="Normal"/>
    <w:qFormat/>
    <w:rsid w:val="00553FA7"/>
    <w:pPr>
      <w:ind w:firstLineChars="200" w:firstLine="420"/>
    </w:pPr>
  </w:style>
  <w:style w:type="paragraph" w:customStyle="1" w:styleId="10">
    <w:name w:val="正文1"/>
    <w:rsid w:val="00553FA7"/>
    <w:pPr>
      <w:widowControl w:val="0"/>
      <w:jc w:val="both"/>
    </w:pPr>
    <w:rPr>
      <w:rFonts w:ascii="Cambria" w:eastAsiaTheme="minorEastAsia" w:hAnsi="Cambria" w:cs="Cambria"/>
      <w:color w:val="000000"/>
      <w:sz w:val="24"/>
    </w:rPr>
  </w:style>
  <w:style w:type="character" w:customStyle="1" w:styleId="opdicttext22">
    <w:name w:val="op_dict_text22"/>
    <w:basedOn w:val="DefaultParagraphFont"/>
    <w:rsid w:val="00553FA7"/>
  </w:style>
  <w:style w:type="paragraph" w:customStyle="1" w:styleId="ordinary-output">
    <w:name w:val="ordinary-output"/>
    <w:basedOn w:val="Normal"/>
    <w:rsid w:val="00553FA7"/>
    <w:pPr>
      <w:widowControl/>
      <w:spacing w:before="100" w:beforeAutospacing="1" w:after="100" w:afterAutospacing="1" w:line="450" w:lineRule="atLeast"/>
      <w:jc w:val="left"/>
    </w:pPr>
    <w:rPr>
      <w:rFonts w:ascii="SimSun" w:hAnsi="SimSun" w:cs="SimSun"/>
      <w:color w:val="333333"/>
      <w:kern w:val="0"/>
      <w:sz w:val="36"/>
      <w:szCs w:val="36"/>
    </w:rPr>
  </w:style>
  <w:style w:type="character" w:customStyle="1" w:styleId="high-light-bg4">
    <w:name w:val="high-light-bg4"/>
    <w:basedOn w:val="DefaultParagraphFont"/>
    <w:rsid w:val="00553FA7"/>
  </w:style>
  <w:style w:type="character" w:customStyle="1" w:styleId="Heading1Char">
    <w:name w:val="Heading 1 Char"/>
    <w:basedOn w:val="DefaultParagraphFont"/>
    <w:link w:val="Heading1"/>
    <w:rsid w:val="00553F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0DDF20-B20D-4E93-8D8F-DF81F582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46</Words>
  <Characters>1995</Characters>
  <Application>Microsoft Office Word</Application>
  <DocSecurity>0</DocSecurity>
  <Lines>31</Lines>
  <Paragraphs>6</Paragraphs>
  <ScaleCrop>false</ScaleCrop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yu Wang</dc:title>
  <dc:creator>gaomengying</dc:creator>
  <cp:lastModifiedBy>li</cp:lastModifiedBy>
  <cp:revision>284</cp:revision>
  <cp:lastPrinted>2020-06-01T02:39:00Z</cp:lastPrinted>
  <dcterms:created xsi:type="dcterms:W3CDTF">2017-09-13T09:03:00Z</dcterms:created>
  <dcterms:modified xsi:type="dcterms:W3CDTF">2020-1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